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58" w:rsidRPr="00D21DCB" w:rsidRDefault="00437DCA" w:rsidP="00985246">
      <w:pPr>
        <w:rPr>
          <w:rFonts w:ascii="Calibri" w:hAnsi="Calibri"/>
          <w:b/>
          <w:bCs/>
        </w:rPr>
      </w:pPr>
      <w:r w:rsidRPr="00D21DCB">
        <w:rPr>
          <w:rFonts w:ascii="Calibri" w:hAnsi="Calibri"/>
          <w:b/>
          <w:bCs/>
        </w:rPr>
        <w:t>REPUBLIKA HRVATSKA</w:t>
      </w:r>
    </w:p>
    <w:p w:rsidR="00437DCA" w:rsidRPr="00D21DCB" w:rsidRDefault="00437DCA" w:rsidP="00985246">
      <w:pPr>
        <w:rPr>
          <w:rFonts w:ascii="Calibri" w:hAnsi="Calibri"/>
          <w:b/>
          <w:bCs/>
        </w:rPr>
      </w:pPr>
      <w:r w:rsidRPr="00D21DCB">
        <w:rPr>
          <w:rFonts w:ascii="Calibri" w:hAnsi="Calibri"/>
          <w:b/>
          <w:bCs/>
        </w:rPr>
        <w:t>KRAPINSKO – ZAGORSKA ŽUPANIJA</w:t>
      </w:r>
    </w:p>
    <w:p w:rsidR="00756403" w:rsidRPr="00D21DCB" w:rsidRDefault="00756403" w:rsidP="00985246">
      <w:pPr>
        <w:rPr>
          <w:rFonts w:ascii="Calibri" w:hAnsi="Calibri"/>
          <w:b/>
          <w:bCs/>
        </w:rPr>
      </w:pPr>
      <w:r w:rsidRPr="00D21DCB">
        <w:rPr>
          <w:rFonts w:ascii="Calibri" w:hAnsi="Calibri"/>
          <w:b/>
          <w:bCs/>
        </w:rPr>
        <w:t>SREDNJA  Š</w:t>
      </w:r>
      <w:r w:rsidR="007042FE" w:rsidRPr="00D21DCB">
        <w:rPr>
          <w:rFonts w:ascii="Calibri" w:hAnsi="Calibri"/>
          <w:b/>
          <w:bCs/>
        </w:rPr>
        <w:t>KOLA</w:t>
      </w:r>
      <w:r w:rsidR="0002547A" w:rsidRPr="00D21DCB">
        <w:rPr>
          <w:rFonts w:ascii="Calibri" w:hAnsi="Calibri"/>
          <w:b/>
          <w:bCs/>
        </w:rPr>
        <w:t xml:space="preserve"> </w:t>
      </w:r>
      <w:r w:rsidR="00985246" w:rsidRPr="00D21DCB">
        <w:rPr>
          <w:rFonts w:ascii="Calibri" w:hAnsi="Calibri"/>
          <w:b/>
          <w:bCs/>
        </w:rPr>
        <w:t>OROSLAVJE</w:t>
      </w:r>
      <w:r w:rsidR="0002547A" w:rsidRPr="00D21DCB">
        <w:rPr>
          <w:rFonts w:ascii="Calibri" w:hAnsi="Calibri"/>
          <w:b/>
          <w:bCs/>
        </w:rPr>
        <w:t xml:space="preserve">                                           </w:t>
      </w:r>
    </w:p>
    <w:p w:rsidR="00756403" w:rsidRPr="00D21DCB" w:rsidRDefault="00857DA5">
      <w:pPr>
        <w:rPr>
          <w:rFonts w:ascii="Calibri" w:hAnsi="Calibri"/>
        </w:rPr>
      </w:pPr>
      <w:r w:rsidRPr="00D21DCB">
        <w:rPr>
          <w:rFonts w:ascii="Calibri" w:hAnsi="Calibri"/>
          <w:b/>
          <w:bCs/>
        </w:rPr>
        <w:t>OROSLAVJE, LJUDEVITA GAJA 1</w:t>
      </w:r>
      <w:r w:rsidR="00756403" w:rsidRPr="00D21DCB">
        <w:rPr>
          <w:rFonts w:ascii="Calibri" w:hAnsi="Calibri"/>
          <w:b/>
          <w:bCs/>
        </w:rPr>
        <w:t xml:space="preserve">   </w:t>
      </w:r>
      <w:r w:rsidR="00B9776E" w:rsidRPr="00D21DCB">
        <w:rPr>
          <w:rFonts w:ascii="Calibri" w:hAnsi="Calibri"/>
          <w:b/>
          <w:bCs/>
        </w:rPr>
        <w:t xml:space="preserve">     </w:t>
      </w:r>
    </w:p>
    <w:p w:rsidR="00756403" w:rsidRPr="00D21DCB" w:rsidRDefault="00985246">
      <w:pPr>
        <w:rPr>
          <w:rFonts w:ascii="Calibri" w:hAnsi="Calibri"/>
        </w:rPr>
      </w:pPr>
      <w:r w:rsidRPr="00D21DCB">
        <w:rPr>
          <w:rFonts w:ascii="Calibri" w:hAnsi="Calibri"/>
        </w:rPr>
        <w:t>KLASA:</w:t>
      </w:r>
      <w:r w:rsidR="00A758A8" w:rsidRPr="00D21DCB">
        <w:rPr>
          <w:rFonts w:ascii="Calibri" w:hAnsi="Calibri"/>
        </w:rPr>
        <w:t xml:space="preserve"> </w:t>
      </w:r>
      <w:r w:rsidRPr="00D21DCB">
        <w:rPr>
          <w:rFonts w:ascii="Calibri" w:hAnsi="Calibri"/>
        </w:rPr>
        <w:t>003-0</w:t>
      </w:r>
      <w:r w:rsidR="004967EB">
        <w:rPr>
          <w:rFonts w:ascii="Calibri" w:hAnsi="Calibri"/>
        </w:rPr>
        <w:t>6</w:t>
      </w:r>
      <w:r w:rsidR="008E47EE" w:rsidRPr="00D21DCB">
        <w:rPr>
          <w:rFonts w:ascii="Calibri" w:hAnsi="Calibri"/>
        </w:rPr>
        <w:t>/</w:t>
      </w:r>
      <w:r w:rsidR="0058539E" w:rsidRPr="00D21DCB">
        <w:rPr>
          <w:rFonts w:ascii="Calibri" w:hAnsi="Calibri"/>
        </w:rPr>
        <w:t>1</w:t>
      </w:r>
      <w:r w:rsidR="00534409">
        <w:rPr>
          <w:rFonts w:ascii="Calibri" w:hAnsi="Calibri"/>
        </w:rPr>
        <w:t>8</w:t>
      </w:r>
      <w:r w:rsidR="0014073E" w:rsidRPr="00D21DCB">
        <w:rPr>
          <w:rFonts w:ascii="Calibri" w:hAnsi="Calibri"/>
        </w:rPr>
        <w:t>-</w:t>
      </w:r>
      <w:r w:rsidR="00984A9F" w:rsidRPr="00D21DCB">
        <w:rPr>
          <w:rFonts w:ascii="Calibri" w:hAnsi="Calibri"/>
        </w:rPr>
        <w:t>01</w:t>
      </w:r>
      <w:r w:rsidR="0014073E" w:rsidRPr="00D21DCB">
        <w:rPr>
          <w:rFonts w:ascii="Calibri" w:hAnsi="Calibri"/>
        </w:rPr>
        <w:t>/</w:t>
      </w:r>
      <w:r w:rsidR="00534409">
        <w:rPr>
          <w:rFonts w:ascii="Calibri" w:hAnsi="Calibri"/>
        </w:rPr>
        <w:t>0</w:t>
      </w:r>
      <w:r w:rsidR="00B02644">
        <w:rPr>
          <w:rFonts w:ascii="Calibri" w:hAnsi="Calibri"/>
        </w:rPr>
        <w:t>5</w:t>
      </w:r>
    </w:p>
    <w:p w:rsidR="00B31938" w:rsidRPr="00D21DCB" w:rsidRDefault="00985246" w:rsidP="00293520">
      <w:pPr>
        <w:rPr>
          <w:rFonts w:ascii="Calibri" w:hAnsi="Calibri"/>
        </w:rPr>
      </w:pPr>
      <w:r w:rsidRPr="00D21DCB">
        <w:rPr>
          <w:rFonts w:ascii="Calibri" w:hAnsi="Calibri"/>
        </w:rPr>
        <w:t>URBROJ</w:t>
      </w:r>
      <w:r w:rsidR="0015400D" w:rsidRPr="00D21DCB">
        <w:rPr>
          <w:rFonts w:ascii="Calibri" w:hAnsi="Calibri"/>
        </w:rPr>
        <w:t>:</w:t>
      </w:r>
      <w:r w:rsidR="00F737B7" w:rsidRPr="00D21DCB">
        <w:rPr>
          <w:rFonts w:ascii="Calibri" w:hAnsi="Calibri"/>
        </w:rPr>
        <w:t xml:space="preserve"> </w:t>
      </w:r>
      <w:r w:rsidR="008E47EE" w:rsidRPr="00D21DCB">
        <w:rPr>
          <w:rFonts w:ascii="Calibri" w:hAnsi="Calibri"/>
        </w:rPr>
        <w:t>2113/</w:t>
      </w:r>
      <w:r w:rsidR="000B2322" w:rsidRPr="00D21DCB">
        <w:rPr>
          <w:rFonts w:ascii="Calibri" w:hAnsi="Calibri"/>
        </w:rPr>
        <w:t>04</w:t>
      </w:r>
      <w:r w:rsidR="008E47EE" w:rsidRPr="00D21DCB">
        <w:rPr>
          <w:rFonts w:ascii="Calibri" w:hAnsi="Calibri"/>
        </w:rPr>
        <w:t>-380/1-4-0</w:t>
      </w:r>
      <w:r w:rsidR="00984A9F" w:rsidRPr="00D21DCB">
        <w:rPr>
          <w:rFonts w:ascii="Calibri" w:hAnsi="Calibri"/>
        </w:rPr>
        <w:t>3</w:t>
      </w:r>
      <w:r w:rsidR="00B31938" w:rsidRPr="00D21DCB">
        <w:rPr>
          <w:rFonts w:ascii="Calibri" w:hAnsi="Calibri"/>
        </w:rPr>
        <w:t>-1</w:t>
      </w:r>
      <w:r w:rsidR="00534409">
        <w:rPr>
          <w:rFonts w:ascii="Calibri" w:hAnsi="Calibri"/>
        </w:rPr>
        <w:t>8</w:t>
      </w:r>
      <w:r w:rsidR="00B31938" w:rsidRPr="00D21DCB">
        <w:rPr>
          <w:rFonts w:ascii="Calibri" w:hAnsi="Calibri"/>
        </w:rPr>
        <w:t>-</w:t>
      </w:r>
      <w:r w:rsidR="00B02644">
        <w:rPr>
          <w:rFonts w:ascii="Calibri" w:hAnsi="Calibri"/>
        </w:rPr>
        <w:t>3</w:t>
      </w:r>
      <w:r w:rsidR="004D4425">
        <w:rPr>
          <w:rFonts w:ascii="Calibri" w:hAnsi="Calibri"/>
        </w:rPr>
        <w:t>/1</w:t>
      </w:r>
    </w:p>
    <w:p w:rsidR="00756403" w:rsidRPr="00D21DCB" w:rsidRDefault="00DC1715" w:rsidP="00293520">
      <w:pPr>
        <w:rPr>
          <w:rFonts w:ascii="Calibri" w:hAnsi="Calibri"/>
        </w:rPr>
      </w:pPr>
      <w:r w:rsidRPr="00D21DCB">
        <w:rPr>
          <w:rFonts w:ascii="Calibri" w:hAnsi="Calibri"/>
        </w:rPr>
        <w:t xml:space="preserve">Oroslavje, </w:t>
      </w:r>
      <w:r w:rsidR="00B02644">
        <w:rPr>
          <w:rFonts w:ascii="Calibri" w:hAnsi="Calibri"/>
        </w:rPr>
        <w:t>15</w:t>
      </w:r>
      <w:r w:rsidR="0052553D">
        <w:rPr>
          <w:rFonts w:ascii="Calibri" w:hAnsi="Calibri"/>
        </w:rPr>
        <w:t xml:space="preserve">. </w:t>
      </w:r>
      <w:r w:rsidR="00B02644">
        <w:rPr>
          <w:rFonts w:ascii="Calibri" w:hAnsi="Calibri"/>
        </w:rPr>
        <w:t>svibnja</w:t>
      </w:r>
      <w:r w:rsidR="005F190D">
        <w:rPr>
          <w:rFonts w:ascii="Calibri" w:hAnsi="Calibri"/>
        </w:rPr>
        <w:t xml:space="preserve"> </w:t>
      </w:r>
      <w:r w:rsidR="00985246" w:rsidRPr="00D21DCB">
        <w:rPr>
          <w:rFonts w:ascii="Calibri" w:hAnsi="Calibri"/>
        </w:rPr>
        <w:t>201</w:t>
      </w:r>
      <w:r w:rsidR="00534409">
        <w:rPr>
          <w:rFonts w:ascii="Calibri" w:hAnsi="Calibri"/>
        </w:rPr>
        <w:t>8</w:t>
      </w:r>
      <w:r w:rsidR="00985246" w:rsidRPr="00D21DCB">
        <w:rPr>
          <w:rFonts w:ascii="Calibri" w:hAnsi="Calibri"/>
        </w:rPr>
        <w:t>.</w:t>
      </w:r>
      <w:r w:rsidR="00B332DE" w:rsidRPr="00D21DCB">
        <w:rPr>
          <w:rFonts w:ascii="Calibri" w:hAnsi="Calibri"/>
        </w:rPr>
        <w:t xml:space="preserve"> </w:t>
      </w:r>
    </w:p>
    <w:p w:rsidR="002A0D7B" w:rsidRPr="00F0080F" w:rsidRDefault="00C23E5E" w:rsidP="002A0D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2A0D7B" w:rsidRPr="00F0080F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2A0D7B" w:rsidRPr="00F0080F" w:rsidRDefault="002A0D7B" w:rsidP="002A0D7B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1</w:t>
      </w:r>
      <w:r w:rsidR="00B02644">
        <w:rPr>
          <w:rFonts w:ascii="Calibri" w:hAnsi="Calibri"/>
          <w:b/>
        </w:rPr>
        <w:t>6</w:t>
      </w:r>
      <w:r w:rsidRPr="00F0080F">
        <w:rPr>
          <w:rFonts w:ascii="Calibri" w:hAnsi="Calibri"/>
          <w:b/>
        </w:rPr>
        <w:t>. SJEDNICE  ŠKOLSKOG ODBORA</w:t>
      </w:r>
    </w:p>
    <w:p w:rsidR="002A0D7B" w:rsidRDefault="002A0D7B" w:rsidP="002A0D7B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održane </w:t>
      </w:r>
      <w:r w:rsidR="00B02644">
        <w:rPr>
          <w:rFonts w:ascii="Calibri" w:hAnsi="Calibri"/>
          <w:b/>
        </w:rPr>
        <w:t>15</w:t>
      </w:r>
      <w:r>
        <w:rPr>
          <w:rFonts w:ascii="Calibri" w:hAnsi="Calibri"/>
          <w:b/>
        </w:rPr>
        <w:t xml:space="preserve">. </w:t>
      </w:r>
      <w:r w:rsidR="00B02644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. </w:t>
      </w:r>
      <w:r w:rsidRPr="00F0080F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8</w:t>
      </w:r>
      <w:r w:rsidRPr="00F0080F">
        <w:rPr>
          <w:rFonts w:ascii="Calibri" w:hAnsi="Calibri"/>
          <w:b/>
        </w:rPr>
        <w:t>. u 1</w:t>
      </w:r>
      <w:r>
        <w:rPr>
          <w:rFonts w:ascii="Calibri" w:hAnsi="Calibri"/>
          <w:b/>
        </w:rPr>
        <w:t>8</w:t>
      </w:r>
      <w:r w:rsidRPr="00F0080F">
        <w:rPr>
          <w:rFonts w:ascii="Calibri" w:hAnsi="Calibri"/>
          <w:b/>
        </w:rPr>
        <w:t xml:space="preserve"> sati</w:t>
      </w:r>
    </w:p>
    <w:p w:rsidR="00B02644" w:rsidRPr="00F0080F" w:rsidRDefault="00B02644" w:rsidP="002A0D7B">
      <w:pPr>
        <w:jc w:val="center"/>
        <w:rPr>
          <w:rFonts w:ascii="Calibri" w:hAnsi="Calibri"/>
          <w:b/>
        </w:rPr>
      </w:pPr>
    </w:p>
    <w:p w:rsidR="002A0D7B" w:rsidRPr="00F0080F" w:rsidRDefault="002A0D7B" w:rsidP="00553E4E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Sjednica je održana u prostoriji školske knjižnice.</w:t>
      </w:r>
    </w:p>
    <w:p w:rsidR="00614289" w:rsidRDefault="00553E4E" w:rsidP="00614289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2A0D7B">
        <w:rPr>
          <w:rFonts w:ascii="Calibri" w:hAnsi="Calibri"/>
        </w:rPr>
        <w:t>Prisutni</w:t>
      </w:r>
      <w:r w:rsidR="00614289">
        <w:rPr>
          <w:rFonts w:ascii="Calibri" w:hAnsi="Calibri"/>
        </w:rPr>
        <w:t xml:space="preserve"> članovi ŠO: Blaženka Babić, </w:t>
      </w:r>
      <w:r w:rsidR="00B02644">
        <w:rPr>
          <w:rFonts w:ascii="Calibri" w:hAnsi="Calibri"/>
        </w:rPr>
        <w:t>Helena Beljak</w:t>
      </w:r>
      <w:r w:rsidR="00614289">
        <w:rPr>
          <w:rFonts w:ascii="Calibri" w:hAnsi="Calibri"/>
        </w:rPr>
        <w:t>, Darko Sitarić-Knezić</w:t>
      </w:r>
      <w:r w:rsidR="002A0D7B">
        <w:rPr>
          <w:rFonts w:ascii="Calibri" w:hAnsi="Calibri"/>
        </w:rPr>
        <w:t xml:space="preserve"> i</w:t>
      </w:r>
      <w:r w:rsidR="00614289">
        <w:rPr>
          <w:rFonts w:ascii="Calibri" w:hAnsi="Calibri"/>
        </w:rPr>
        <w:t xml:space="preserve"> Davor Sokač </w:t>
      </w:r>
    </w:p>
    <w:p w:rsidR="00614289" w:rsidRDefault="00553E4E" w:rsidP="00614289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2A0D7B">
        <w:rPr>
          <w:rFonts w:ascii="Calibri" w:hAnsi="Calibri"/>
        </w:rPr>
        <w:t>O</w:t>
      </w:r>
      <w:r w:rsidR="00614289">
        <w:rPr>
          <w:rFonts w:ascii="Calibri" w:hAnsi="Calibri"/>
        </w:rPr>
        <w:t xml:space="preserve">pravdano </w:t>
      </w:r>
      <w:r>
        <w:rPr>
          <w:rFonts w:ascii="Calibri" w:hAnsi="Calibri"/>
        </w:rPr>
        <w:t>odsutni</w:t>
      </w:r>
      <w:r w:rsidR="00614289">
        <w:rPr>
          <w:rFonts w:ascii="Calibri" w:hAnsi="Calibri"/>
        </w:rPr>
        <w:t xml:space="preserve">: Marina Krsnik, </w:t>
      </w:r>
      <w:r w:rsidR="00B02644">
        <w:rPr>
          <w:rFonts w:ascii="Calibri" w:hAnsi="Calibri"/>
        </w:rPr>
        <w:t>Ivanka Jagečić</w:t>
      </w:r>
      <w:r w:rsidR="00614289">
        <w:rPr>
          <w:rFonts w:ascii="Calibri" w:hAnsi="Calibri"/>
        </w:rPr>
        <w:t xml:space="preserve"> i </w:t>
      </w:r>
      <w:r w:rsidR="002A0D7B">
        <w:rPr>
          <w:rFonts w:ascii="Calibri" w:hAnsi="Calibri"/>
        </w:rPr>
        <w:t xml:space="preserve">Vladimir </w:t>
      </w:r>
      <w:r w:rsidR="00614289">
        <w:rPr>
          <w:rFonts w:ascii="Calibri" w:hAnsi="Calibri"/>
        </w:rPr>
        <w:t>Zrinski. Sjednici je prisustvovala i ravnateljica Natalija Mučnjak te sindikalni povjerenik Darko Ciglenečki.</w:t>
      </w:r>
    </w:p>
    <w:p w:rsidR="00614289" w:rsidRDefault="00614289" w:rsidP="00614289">
      <w:pPr>
        <w:ind w:firstLine="284"/>
        <w:jc w:val="both"/>
        <w:rPr>
          <w:rFonts w:ascii="Calibri" w:hAnsi="Calibri"/>
        </w:rPr>
      </w:pPr>
    </w:p>
    <w:p w:rsidR="00614289" w:rsidRDefault="00614289" w:rsidP="009F5FB6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edsjednik ŠO </w:t>
      </w:r>
      <w:r w:rsidR="002A0D7B">
        <w:rPr>
          <w:rFonts w:ascii="Calibri" w:hAnsi="Calibri"/>
        </w:rPr>
        <w:t>utvrdio</w:t>
      </w:r>
      <w:r>
        <w:rPr>
          <w:rFonts w:ascii="Calibri" w:hAnsi="Calibri"/>
        </w:rPr>
        <w:t xml:space="preserve"> je da je prisutni broj članova ŠO (4/7) dovoljan za donošenje </w:t>
      </w:r>
      <w:r w:rsidR="009F5FB6">
        <w:rPr>
          <w:rFonts w:ascii="Calibri" w:hAnsi="Calibri"/>
        </w:rPr>
        <w:t>pravo</w:t>
      </w:r>
      <w:r>
        <w:rPr>
          <w:rFonts w:ascii="Calibri" w:hAnsi="Calibri"/>
        </w:rPr>
        <w:t>valjanih odluka na 1</w:t>
      </w:r>
      <w:r w:rsidR="00B02644">
        <w:rPr>
          <w:rFonts w:ascii="Calibri" w:hAnsi="Calibri"/>
        </w:rPr>
        <w:t>6</w:t>
      </w:r>
      <w:r>
        <w:rPr>
          <w:rFonts w:ascii="Calibri" w:hAnsi="Calibri"/>
        </w:rPr>
        <w:t>.</w:t>
      </w:r>
      <w:r w:rsidR="009F5FB6">
        <w:rPr>
          <w:rFonts w:ascii="Calibri" w:hAnsi="Calibri"/>
        </w:rPr>
        <w:t xml:space="preserve"> </w:t>
      </w:r>
      <w:r>
        <w:rPr>
          <w:rFonts w:ascii="Calibri" w:hAnsi="Calibri"/>
        </w:rPr>
        <w:t>sjednici te je istu otvorio i predložio</w:t>
      </w:r>
      <w:r w:rsidR="00CF32B6">
        <w:rPr>
          <w:rFonts w:ascii="Calibri" w:hAnsi="Calibri"/>
        </w:rPr>
        <w:t xml:space="preserve"> </w:t>
      </w:r>
    </w:p>
    <w:p w:rsidR="009156EB" w:rsidRPr="00D21DCB" w:rsidRDefault="009156EB" w:rsidP="008E3456">
      <w:pPr>
        <w:ind w:firstLine="284"/>
        <w:rPr>
          <w:rFonts w:ascii="Calibri" w:hAnsi="Calibri"/>
        </w:rPr>
      </w:pPr>
    </w:p>
    <w:p w:rsidR="006F2AC7" w:rsidRDefault="00D45F8A" w:rsidP="00D45F8A">
      <w:pPr>
        <w:ind w:firstLine="284"/>
        <w:jc w:val="center"/>
        <w:rPr>
          <w:rFonts w:ascii="Calibri" w:hAnsi="Calibri"/>
          <w:b/>
        </w:rPr>
      </w:pPr>
      <w:r w:rsidRPr="00D21DCB">
        <w:rPr>
          <w:rFonts w:ascii="Calibri" w:hAnsi="Calibri"/>
          <w:b/>
        </w:rPr>
        <w:t>DNEVNI RED</w:t>
      </w:r>
    </w:p>
    <w:p w:rsidR="00B02644" w:rsidRDefault="00B02644" w:rsidP="00D45F8A">
      <w:pPr>
        <w:ind w:firstLine="284"/>
        <w:jc w:val="center"/>
        <w:rPr>
          <w:rFonts w:ascii="Calibri" w:hAnsi="Calibri"/>
          <w:b/>
        </w:rPr>
      </w:pPr>
    </w:p>
    <w:p w:rsidR="00B02644" w:rsidRDefault="00B02644" w:rsidP="00B02644">
      <w:pPr>
        <w:numPr>
          <w:ilvl w:val="0"/>
          <w:numId w:val="16"/>
        </w:numPr>
        <w:rPr>
          <w:rFonts w:ascii="Calibri" w:hAnsi="Calibri"/>
        </w:rPr>
      </w:pPr>
      <w:r w:rsidRPr="005D4D87">
        <w:rPr>
          <w:rFonts w:ascii="Calibri" w:hAnsi="Calibri"/>
        </w:rPr>
        <w:t xml:space="preserve">Prihvaćanje Zapisnika sa </w:t>
      </w:r>
      <w:r>
        <w:rPr>
          <w:rFonts w:ascii="Calibri" w:hAnsi="Calibri"/>
        </w:rPr>
        <w:t>15.</w:t>
      </w:r>
      <w:r w:rsidRPr="005D4D87">
        <w:rPr>
          <w:rFonts w:ascii="Calibri" w:hAnsi="Calibri"/>
        </w:rPr>
        <w:t xml:space="preserve"> sjednice Školskog odbora </w:t>
      </w:r>
    </w:p>
    <w:p w:rsidR="00B02644" w:rsidRDefault="00B02644" w:rsidP="00B0264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avanje prethodne suglasnosti za zasnivanje radnog odnosa</w:t>
      </w:r>
    </w:p>
    <w:p w:rsidR="00B02644" w:rsidRDefault="00B02644" w:rsidP="00B0264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onošenje Pravilnika o sigurnoj i odgovornoj upotrebi informacijsko-komunikacijske tehnologije</w:t>
      </w:r>
    </w:p>
    <w:p w:rsidR="00B02644" w:rsidRDefault="00B02644" w:rsidP="00B0264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onošenje Odluke o utvrđivanju nastavnih predmeta koji se boduju za upis u prvi razred opće gimnazije te za zanimanje strojarski računalni tehničar</w:t>
      </w:r>
    </w:p>
    <w:p w:rsidR="00B02644" w:rsidRDefault="00B02644" w:rsidP="00B0264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Uređenje prostora bivše strojarske radionice</w:t>
      </w:r>
    </w:p>
    <w:p w:rsidR="00B02644" w:rsidRPr="005D4D87" w:rsidRDefault="00B02644" w:rsidP="00B02644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azno  </w:t>
      </w:r>
    </w:p>
    <w:p w:rsidR="00B02644" w:rsidRPr="00B02644" w:rsidRDefault="00B02644" w:rsidP="00B02644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Pr="00B02644">
        <w:rPr>
          <w:rFonts w:ascii="Calibri" w:hAnsi="Calibri"/>
        </w:rPr>
        <w:t xml:space="preserve">Predsjednik ŠO </w:t>
      </w:r>
      <w:r>
        <w:rPr>
          <w:rFonts w:ascii="Calibri" w:hAnsi="Calibri"/>
        </w:rPr>
        <w:t>predložio je da se s dnevnog reda skine točka 3. jer još u potpunosti nije spremna za odlučivanje. Umjesto dosadašnje točke 3. predložio je novu točku 3.</w:t>
      </w:r>
      <w:r w:rsidR="004D2E49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4D2E49">
        <w:rPr>
          <w:rFonts w:ascii="Calibri" w:hAnsi="Calibri"/>
        </w:rPr>
        <w:t>„</w:t>
      </w:r>
      <w:r>
        <w:rPr>
          <w:rFonts w:ascii="Calibri" w:hAnsi="Calibri"/>
        </w:rPr>
        <w:t>Donošenje I. rebalansa Financijskog plana za 2018.</w:t>
      </w:r>
      <w:r w:rsidR="004D2E49">
        <w:rPr>
          <w:rFonts w:ascii="Calibri" w:hAnsi="Calibri"/>
        </w:rPr>
        <w:t>“</w:t>
      </w:r>
      <w:r>
        <w:rPr>
          <w:rFonts w:ascii="Calibri" w:hAnsi="Calibri"/>
        </w:rPr>
        <w:t xml:space="preserve"> Također je inicirao dopunu točke 4. </w:t>
      </w:r>
      <w:r w:rsidR="004D2E49">
        <w:rPr>
          <w:rFonts w:ascii="Calibri" w:hAnsi="Calibri"/>
        </w:rPr>
        <w:t xml:space="preserve">koja glasi : „Donošenje Odluke o utvrđivanje minimalnog broja bodova za prijavu kandidata za  upis u opću gimnaziju“. </w:t>
      </w:r>
    </w:p>
    <w:p w:rsidR="002A0D7B" w:rsidRPr="002A0D7B" w:rsidRDefault="004D2E49" w:rsidP="002A0D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2A0D7B" w:rsidRPr="002A0D7B">
        <w:rPr>
          <w:rFonts w:ascii="Calibri" w:hAnsi="Calibri"/>
        </w:rPr>
        <w:t>Jednoglasno je prihvaćen</w:t>
      </w:r>
      <w:r w:rsidR="00B02644">
        <w:rPr>
          <w:rFonts w:ascii="Calibri" w:hAnsi="Calibri"/>
        </w:rPr>
        <w:t xml:space="preserve"> izmijenjeni</w:t>
      </w:r>
      <w:r w:rsidR="002A0D7B" w:rsidRPr="002A0D7B">
        <w:rPr>
          <w:rFonts w:ascii="Calibri" w:hAnsi="Calibri"/>
        </w:rPr>
        <w:t xml:space="preserve">  dnevni red.</w:t>
      </w:r>
    </w:p>
    <w:p w:rsidR="00756403" w:rsidRPr="00D21DCB" w:rsidRDefault="00756403">
      <w:pPr>
        <w:ind w:left="360"/>
        <w:jc w:val="both"/>
        <w:rPr>
          <w:rFonts w:ascii="Calibri" w:hAnsi="Calibri"/>
        </w:rPr>
      </w:pPr>
    </w:p>
    <w:p w:rsidR="007C7D59" w:rsidRDefault="00F95555" w:rsidP="002A0D7B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a 1.</w:t>
      </w:r>
    </w:p>
    <w:p w:rsidR="007C7D59" w:rsidRPr="002A0D7B" w:rsidRDefault="00614289" w:rsidP="009F5FB6">
      <w:pPr>
        <w:rPr>
          <w:rFonts w:ascii="Calibri" w:hAnsi="Calibri"/>
        </w:rPr>
      </w:pPr>
      <w:r w:rsidRPr="002A0D7B">
        <w:rPr>
          <w:rFonts w:ascii="Calibri" w:hAnsi="Calibri"/>
        </w:rPr>
        <w:t xml:space="preserve"> </w:t>
      </w:r>
      <w:r w:rsidR="00CF32B6" w:rsidRPr="002A0D7B">
        <w:rPr>
          <w:rFonts w:ascii="Calibri" w:hAnsi="Calibri"/>
        </w:rPr>
        <w:t xml:space="preserve">Jednoglasno </w:t>
      </w:r>
      <w:r w:rsidR="004D2E49">
        <w:rPr>
          <w:rFonts w:ascii="Calibri" w:hAnsi="Calibri"/>
        </w:rPr>
        <w:t>je</w:t>
      </w:r>
      <w:r w:rsidR="00CF32B6" w:rsidRPr="002A0D7B">
        <w:rPr>
          <w:rFonts w:ascii="Calibri" w:hAnsi="Calibri"/>
        </w:rPr>
        <w:t xml:space="preserve"> prihvaćen Zapisni</w:t>
      </w:r>
      <w:r w:rsidR="004D2E49">
        <w:rPr>
          <w:rFonts w:ascii="Calibri" w:hAnsi="Calibri"/>
        </w:rPr>
        <w:t>k</w:t>
      </w:r>
      <w:r w:rsidR="00CF32B6" w:rsidRPr="002A0D7B">
        <w:rPr>
          <w:rFonts w:ascii="Calibri" w:hAnsi="Calibri"/>
        </w:rPr>
        <w:t xml:space="preserve"> s 1</w:t>
      </w:r>
      <w:r w:rsidR="004D2E49">
        <w:rPr>
          <w:rFonts w:ascii="Calibri" w:hAnsi="Calibri"/>
        </w:rPr>
        <w:t>5</w:t>
      </w:r>
      <w:r w:rsidR="00CF32B6" w:rsidRPr="002A0D7B">
        <w:rPr>
          <w:rFonts w:ascii="Calibri" w:hAnsi="Calibri"/>
        </w:rPr>
        <w:t>. sjednice ŠO.</w:t>
      </w:r>
    </w:p>
    <w:p w:rsidR="007C7D59" w:rsidRDefault="007C7D59" w:rsidP="00CF32B6">
      <w:pPr>
        <w:rPr>
          <w:rFonts w:ascii="Calibri" w:hAnsi="Calibri"/>
        </w:rPr>
      </w:pPr>
    </w:p>
    <w:p w:rsidR="007C7D59" w:rsidRDefault="00F95555" w:rsidP="00F95555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</w:t>
      </w:r>
      <w:r w:rsidR="00D37310">
        <w:rPr>
          <w:rFonts w:ascii="Calibri" w:hAnsi="Calibri"/>
        </w:rPr>
        <w:t xml:space="preserve">a 2. </w:t>
      </w:r>
    </w:p>
    <w:p w:rsidR="00EA4138" w:rsidRDefault="00EA4138" w:rsidP="00EA4138">
      <w:pPr>
        <w:jc w:val="both"/>
        <w:rPr>
          <w:rFonts w:ascii="Calibri" w:hAnsi="Calibri"/>
        </w:rPr>
      </w:pPr>
      <w:r>
        <w:rPr>
          <w:rFonts w:ascii="Calibri" w:hAnsi="Calibri"/>
        </w:rPr>
        <w:t>ŠO je jednoglasno donio</w:t>
      </w:r>
    </w:p>
    <w:p w:rsidR="00EA4138" w:rsidRDefault="00EA4138" w:rsidP="00EA4138">
      <w:pPr>
        <w:jc w:val="both"/>
        <w:rPr>
          <w:rFonts w:ascii="Calibri" w:hAnsi="Calibri"/>
        </w:rPr>
      </w:pPr>
    </w:p>
    <w:p w:rsidR="009F5FB6" w:rsidRPr="009F5FB6" w:rsidRDefault="009F5FB6" w:rsidP="009F5FB6">
      <w:pPr>
        <w:jc w:val="center"/>
        <w:rPr>
          <w:rFonts w:ascii="Calibri" w:hAnsi="Calibri" w:cs="Arial"/>
          <w:b/>
        </w:rPr>
      </w:pPr>
      <w:r w:rsidRPr="009F5FB6">
        <w:rPr>
          <w:rFonts w:ascii="Calibri" w:hAnsi="Calibri" w:cs="Arial"/>
          <w:b/>
        </w:rPr>
        <w:t xml:space="preserve">O  D  L  U  K  U </w:t>
      </w:r>
    </w:p>
    <w:p w:rsidR="009F5FB6" w:rsidRPr="009F5FB6" w:rsidRDefault="009F5FB6" w:rsidP="009F5FB6">
      <w:pPr>
        <w:pStyle w:val="BodyText1"/>
        <w:shd w:val="clear" w:color="auto" w:fill="auto"/>
        <w:spacing w:before="0" w:after="3" w:line="230" w:lineRule="exact"/>
        <w:jc w:val="both"/>
        <w:rPr>
          <w:rFonts w:asciiTheme="minorHAnsi" w:hAnsiTheme="minorHAnsi"/>
          <w:b/>
          <w:sz w:val="24"/>
          <w:szCs w:val="24"/>
        </w:rPr>
      </w:pPr>
      <w:r w:rsidRPr="009F5FB6">
        <w:rPr>
          <w:rFonts w:asciiTheme="minorHAnsi" w:hAnsiTheme="minorHAnsi"/>
          <w:b/>
          <w:sz w:val="24"/>
          <w:szCs w:val="24"/>
        </w:rPr>
        <w:t>Daje se prethodna suglasnost za zasnivanje radnog odnosa na  određeno radno vrijeme s:</w:t>
      </w:r>
    </w:p>
    <w:p w:rsidR="009F5FB6" w:rsidRDefault="009F5FB6" w:rsidP="009F5FB6">
      <w:pPr>
        <w:pStyle w:val="BodyText1"/>
        <w:shd w:val="clear" w:color="auto" w:fill="auto"/>
        <w:spacing w:before="0" w:after="3" w:line="230" w:lineRule="exact"/>
        <w:jc w:val="both"/>
        <w:rPr>
          <w:b/>
          <w:sz w:val="24"/>
          <w:szCs w:val="24"/>
        </w:rPr>
      </w:pPr>
    </w:p>
    <w:p w:rsidR="009F5FB6" w:rsidRPr="00522D74" w:rsidRDefault="009516CB" w:rsidP="009516C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</w:t>
      </w:r>
      <w:r w:rsidR="009F5FB6">
        <w:rPr>
          <w:rFonts w:ascii="Calibri" w:hAnsi="Calibri"/>
          <w:b/>
        </w:rPr>
        <w:t>Štefanijom Boltek- Mihaljevski</w:t>
      </w:r>
      <w:r w:rsidR="009F5FB6" w:rsidRPr="005B3B0A">
        <w:rPr>
          <w:rFonts w:ascii="Calibri" w:hAnsi="Calibri"/>
          <w:b/>
        </w:rPr>
        <w:t xml:space="preserve">, </w:t>
      </w:r>
      <w:r w:rsidR="009F5FB6" w:rsidRPr="006C5D6C">
        <w:rPr>
          <w:rFonts w:ascii="Calibri" w:hAnsi="Calibri"/>
        </w:rPr>
        <w:t>dipl. ing</w:t>
      </w:r>
      <w:r w:rsidR="009F5FB6">
        <w:rPr>
          <w:rFonts w:ascii="Calibri" w:hAnsi="Calibri"/>
          <w:b/>
        </w:rPr>
        <w:t>.</w:t>
      </w:r>
      <w:r w:rsidR="009F5FB6" w:rsidRPr="005B3B0A">
        <w:rPr>
          <w:rFonts w:ascii="Calibri" w:hAnsi="Calibri"/>
        </w:rPr>
        <w:t xml:space="preserve"> </w:t>
      </w:r>
      <w:r w:rsidR="009F5FB6">
        <w:rPr>
          <w:rFonts w:ascii="Calibri" w:hAnsi="Calibri"/>
        </w:rPr>
        <w:t>k</w:t>
      </w:r>
      <w:r w:rsidR="009F5FB6" w:rsidRPr="005B3B0A">
        <w:rPr>
          <w:rFonts w:ascii="Calibri" w:hAnsi="Calibri"/>
        </w:rPr>
        <w:t>emij</w:t>
      </w:r>
      <w:r w:rsidR="009F5FB6">
        <w:rPr>
          <w:rFonts w:ascii="Calibri" w:hAnsi="Calibri"/>
        </w:rPr>
        <w:t>ske tehnologije</w:t>
      </w:r>
      <w:r w:rsidR="009F5FB6" w:rsidRPr="005B3B0A">
        <w:rPr>
          <w:rFonts w:ascii="Calibri" w:hAnsi="Calibri"/>
          <w:b/>
        </w:rPr>
        <w:t xml:space="preserve">, </w:t>
      </w:r>
      <w:r w:rsidR="009F5FB6" w:rsidRPr="005B3B0A">
        <w:rPr>
          <w:rFonts w:ascii="Calibri" w:hAnsi="Calibri"/>
        </w:rPr>
        <w:t>zaposleno</w:t>
      </w:r>
      <w:r w:rsidR="009F5FB6">
        <w:rPr>
          <w:rFonts w:ascii="Calibri" w:hAnsi="Calibri"/>
        </w:rPr>
        <w:t>m</w:t>
      </w:r>
      <w:r w:rsidR="009F5FB6" w:rsidRPr="005B3B0A">
        <w:rPr>
          <w:rFonts w:ascii="Calibri" w:hAnsi="Calibri"/>
        </w:rPr>
        <w:t xml:space="preserve"> na poslovima</w:t>
      </w:r>
    </w:p>
    <w:p w:rsidR="009F5FB6" w:rsidRDefault="009F5FB6" w:rsidP="009F5FB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5B3B0A">
        <w:rPr>
          <w:rFonts w:ascii="Calibri" w:hAnsi="Calibri"/>
        </w:rPr>
        <w:t>„nastavnice općeobrazovnih</w:t>
      </w:r>
      <w:r>
        <w:rPr>
          <w:rFonts w:ascii="Calibri" w:hAnsi="Calibri"/>
        </w:rPr>
        <w:t xml:space="preserve"> predmeta- kemije</w:t>
      </w:r>
      <w:r w:rsidRPr="005B3B0A">
        <w:rPr>
          <w:rFonts w:ascii="Calibri" w:hAnsi="Calibri"/>
        </w:rPr>
        <w:t xml:space="preserve"> i strukovno- teorijskih predmeta</w:t>
      </w:r>
      <w:r>
        <w:rPr>
          <w:rFonts w:ascii="Calibri" w:hAnsi="Calibri"/>
        </w:rPr>
        <w:t xml:space="preserve"> u osobnim </w:t>
      </w:r>
    </w:p>
    <w:p w:rsidR="009F5FB6" w:rsidRDefault="009F5FB6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lastRenderedPageBreak/>
        <w:t xml:space="preserve">uslugama </w:t>
      </w:r>
      <w:r w:rsidRPr="005B3B0A">
        <w:rPr>
          <w:rFonts w:ascii="Calibri" w:hAnsi="Calibri"/>
        </w:rPr>
        <w:t xml:space="preserve">“, </w:t>
      </w:r>
      <w:r w:rsidRPr="004E3EA4">
        <w:rPr>
          <w:rFonts w:ascii="Calibri" w:hAnsi="Calibri"/>
          <w:b/>
        </w:rPr>
        <w:t xml:space="preserve">na određeno nepuno radno vrijeme od </w:t>
      </w:r>
      <w:r>
        <w:rPr>
          <w:rFonts w:ascii="Calibri" w:hAnsi="Calibri"/>
          <w:b/>
        </w:rPr>
        <w:t>2,4</w:t>
      </w:r>
      <w:r w:rsidRPr="004E3EA4">
        <w:rPr>
          <w:rFonts w:ascii="Calibri" w:hAnsi="Calibri"/>
          <w:b/>
        </w:rPr>
        <w:t xml:space="preserve"> sata dnevno, odnosno 1</w:t>
      </w:r>
      <w:r>
        <w:rPr>
          <w:rFonts w:ascii="Calibri" w:hAnsi="Calibri"/>
          <w:b/>
        </w:rPr>
        <w:t>2</w:t>
      </w:r>
      <w:r w:rsidRPr="004E3EA4">
        <w:rPr>
          <w:rFonts w:ascii="Calibri" w:hAnsi="Calibri"/>
          <w:b/>
        </w:rPr>
        <w:t xml:space="preserve"> sati tjedno</w:t>
      </w:r>
      <w:r>
        <w:rPr>
          <w:rFonts w:ascii="Calibri" w:hAnsi="Calibri"/>
          <w:b/>
        </w:rPr>
        <w:t xml:space="preserve">, </w:t>
      </w:r>
    </w:p>
    <w:p w:rsidR="009F5FB6" w:rsidRDefault="009F5FB6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 sati neposredno u nastavi</w:t>
      </w:r>
      <w:r w:rsidRPr="002B119A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3</w:t>
      </w:r>
      <w:r w:rsidR="00EA4138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. </w:t>
      </w:r>
      <w:r w:rsidR="00EA4138">
        <w:rPr>
          <w:rFonts w:ascii="Calibri" w:hAnsi="Calibri"/>
          <w:b/>
        </w:rPr>
        <w:t>kolovoza 2018. godine.</w:t>
      </w:r>
      <w:r w:rsidRPr="002B119A">
        <w:rPr>
          <w:rFonts w:ascii="Calibri" w:hAnsi="Calibri"/>
          <w:b/>
        </w:rPr>
        <w:t xml:space="preserve"> </w:t>
      </w:r>
    </w:p>
    <w:p w:rsidR="009F5FB6" w:rsidRPr="00D06B16" w:rsidRDefault="00EA4138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9F5FB6" w:rsidRPr="00D06B16">
        <w:rPr>
          <w:rFonts w:ascii="Calibri" w:hAnsi="Calibri"/>
          <w:b/>
        </w:rPr>
        <w:t>.</w:t>
      </w:r>
      <w:r w:rsidR="009F5FB6">
        <w:rPr>
          <w:rFonts w:ascii="Calibri" w:hAnsi="Calibri"/>
          <w:b/>
        </w:rPr>
        <w:t xml:space="preserve"> </w:t>
      </w:r>
      <w:r w:rsidR="009F5FB6" w:rsidRPr="00D06B16">
        <w:rPr>
          <w:rFonts w:ascii="Calibri" w:hAnsi="Calibri"/>
          <w:b/>
        </w:rPr>
        <w:t>Ivanom</w:t>
      </w:r>
      <w:r w:rsidR="009F5FB6">
        <w:rPr>
          <w:rFonts w:ascii="Calibri" w:hAnsi="Calibri"/>
          <w:b/>
        </w:rPr>
        <w:t xml:space="preserve"> Kotarski</w:t>
      </w:r>
      <w:r w:rsidR="009F5FB6" w:rsidRPr="00C616A9">
        <w:rPr>
          <w:rFonts w:ascii="Calibri" w:hAnsi="Calibri"/>
          <w:b/>
        </w:rPr>
        <w:t xml:space="preserve">, </w:t>
      </w:r>
      <w:r w:rsidR="009F5FB6" w:rsidRPr="008E5C54">
        <w:rPr>
          <w:rFonts w:ascii="Calibri" w:hAnsi="Calibri"/>
        </w:rPr>
        <w:t>magistrom edukacije hrvatskog jezika i književnosti i magistrom komparativne</w:t>
      </w:r>
      <w:r w:rsidR="009F5FB6">
        <w:rPr>
          <w:rFonts w:ascii="Calibri" w:hAnsi="Calibri"/>
        </w:rPr>
        <w:t xml:space="preserve"> </w:t>
      </w:r>
      <w:r w:rsidR="009F5FB6" w:rsidRPr="008E5C54">
        <w:rPr>
          <w:rFonts w:ascii="Calibri" w:hAnsi="Calibri"/>
        </w:rPr>
        <w:t xml:space="preserve"> književnosti, zaposlenom na poslovima „nastavnice općeobrazovnih predmeta- hrvatskog jezika</w:t>
      </w:r>
      <w:r w:rsidR="009F5FB6">
        <w:rPr>
          <w:rFonts w:ascii="Calibri" w:hAnsi="Calibri"/>
        </w:rPr>
        <w:t xml:space="preserve">“, </w:t>
      </w:r>
      <w:r w:rsidR="009F5FB6" w:rsidRPr="00D06B16">
        <w:rPr>
          <w:rFonts w:ascii="Calibri" w:hAnsi="Calibri"/>
          <w:b/>
        </w:rPr>
        <w:t xml:space="preserve">na određeno nepuno radno vrijeme od </w:t>
      </w:r>
      <w:r w:rsidR="009F5FB6">
        <w:rPr>
          <w:rFonts w:ascii="Calibri" w:hAnsi="Calibri"/>
          <w:b/>
        </w:rPr>
        <w:t>2,4</w:t>
      </w:r>
      <w:r w:rsidR="009F5FB6" w:rsidRPr="00D06B16">
        <w:rPr>
          <w:rFonts w:ascii="Calibri" w:hAnsi="Calibri"/>
          <w:b/>
        </w:rPr>
        <w:t xml:space="preserve"> sat</w:t>
      </w:r>
      <w:r w:rsidR="009F5FB6">
        <w:rPr>
          <w:rFonts w:ascii="Calibri" w:hAnsi="Calibri"/>
          <w:b/>
        </w:rPr>
        <w:t>a</w:t>
      </w:r>
      <w:r w:rsidR="009F5FB6" w:rsidRPr="00D06B16">
        <w:rPr>
          <w:rFonts w:ascii="Calibri" w:hAnsi="Calibri"/>
          <w:b/>
        </w:rPr>
        <w:t xml:space="preserve"> dnevno, odnosno </w:t>
      </w:r>
      <w:r w:rsidR="009F5FB6">
        <w:rPr>
          <w:rFonts w:ascii="Calibri" w:hAnsi="Calibri"/>
          <w:b/>
        </w:rPr>
        <w:t>12</w:t>
      </w:r>
      <w:r w:rsidR="009F5FB6" w:rsidRPr="00D06B16">
        <w:rPr>
          <w:rFonts w:ascii="Calibri" w:hAnsi="Calibri"/>
          <w:b/>
        </w:rPr>
        <w:t xml:space="preserve"> sati tjedno, </w:t>
      </w:r>
      <w:r w:rsidR="009F5FB6">
        <w:rPr>
          <w:rFonts w:ascii="Calibri" w:hAnsi="Calibri"/>
          <w:b/>
        </w:rPr>
        <w:t>6</w:t>
      </w:r>
      <w:r w:rsidR="009F5FB6" w:rsidRPr="00D06B16">
        <w:rPr>
          <w:rFonts w:ascii="Calibri" w:hAnsi="Calibri"/>
          <w:b/>
        </w:rPr>
        <w:t xml:space="preserve"> sata neposredno u nastavi do</w:t>
      </w:r>
      <w:r w:rsidR="009F5FB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31</w:t>
      </w:r>
      <w:r w:rsidR="009F5FB6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kolovoza</w:t>
      </w:r>
      <w:r w:rsidR="009F5FB6" w:rsidRPr="00D06B16">
        <w:rPr>
          <w:rFonts w:ascii="Calibri" w:hAnsi="Calibri"/>
          <w:b/>
        </w:rPr>
        <w:t xml:space="preserve">  201</w:t>
      </w:r>
      <w:r w:rsidR="009F5FB6">
        <w:rPr>
          <w:rFonts w:ascii="Calibri" w:hAnsi="Calibri"/>
          <w:b/>
        </w:rPr>
        <w:t>8</w:t>
      </w:r>
      <w:r w:rsidR="009F5FB6" w:rsidRPr="00D06B16">
        <w:rPr>
          <w:rFonts w:ascii="Calibri" w:hAnsi="Calibri"/>
          <w:b/>
        </w:rPr>
        <w:t xml:space="preserve">. godine. </w:t>
      </w:r>
    </w:p>
    <w:p w:rsidR="009F5FB6" w:rsidRDefault="00EA4138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9F5FB6" w:rsidRPr="00D06B16">
        <w:rPr>
          <w:rFonts w:ascii="Calibri" w:hAnsi="Calibri"/>
          <w:b/>
        </w:rPr>
        <w:t>.</w:t>
      </w:r>
      <w:r w:rsidR="009F5FB6">
        <w:rPr>
          <w:rFonts w:ascii="Calibri" w:hAnsi="Calibri"/>
          <w:b/>
        </w:rPr>
        <w:t xml:space="preserve"> Jelenom Tukač</w:t>
      </w:r>
      <w:r w:rsidR="009F5FB6" w:rsidRPr="00C616A9">
        <w:rPr>
          <w:rFonts w:ascii="Calibri" w:hAnsi="Calibri"/>
          <w:b/>
        </w:rPr>
        <w:t xml:space="preserve">, </w:t>
      </w:r>
      <w:r w:rsidR="009F5FB6" w:rsidRPr="008E5C54">
        <w:rPr>
          <w:rFonts w:ascii="Calibri" w:hAnsi="Calibri"/>
        </w:rPr>
        <w:t xml:space="preserve">magistrom edukacije hrvatskog jezika i književnosti i </w:t>
      </w:r>
      <w:r w:rsidR="009F5FB6">
        <w:rPr>
          <w:rFonts w:ascii="Calibri" w:hAnsi="Calibri"/>
        </w:rPr>
        <w:t>nederlandistike</w:t>
      </w:r>
      <w:r w:rsidR="009F5FB6" w:rsidRPr="008E5C54">
        <w:rPr>
          <w:rFonts w:ascii="Calibri" w:hAnsi="Calibri"/>
        </w:rPr>
        <w:t>, zaposlenom na poslovima „nastavnice općeobrazovnih predmeta- hrvatskog jezika</w:t>
      </w:r>
      <w:r w:rsidR="009F5FB6">
        <w:rPr>
          <w:rFonts w:ascii="Calibri" w:hAnsi="Calibri"/>
        </w:rPr>
        <w:t xml:space="preserve">“, </w:t>
      </w:r>
      <w:r w:rsidR="009F5FB6" w:rsidRPr="00D06B16">
        <w:rPr>
          <w:rFonts w:ascii="Calibri" w:hAnsi="Calibri"/>
          <w:b/>
        </w:rPr>
        <w:t xml:space="preserve">na određeno </w:t>
      </w:r>
      <w:r w:rsidR="009F5FB6">
        <w:rPr>
          <w:rFonts w:ascii="Calibri" w:hAnsi="Calibri"/>
          <w:b/>
        </w:rPr>
        <w:t>puno</w:t>
      </w:r>
      <w:r w:rsidR="009F5FB6" w:rsidRPr="00D06B16">
        <w:rPr>
          <w:rFonts w:ascii="Calibri" w:hAnsi="Calibri"/>
          <w:b/>
        </w:rPr>
        <w:t xml:space="preserve"> radno</w:t>
      </w:r>
      <w:r w:rsidR="009F5FB6">
        <w:rPr>
          <w:rFonts w:ascii="Calibri" w:hAnsi="Calibri"/>
          <w:b/>
        </w:rPr>
        <w:t xml:space="preserve"> </w:t>
      </w:r>
      <w:r w:rsidR="009F5FB6" w:rsidRPr="00D06B16">
        <w:rPr>
          <w:rFonts w:ascii="Calibri" w:hAnsi="Calibri"/>
          <w:b/>
        </w:rPr>
        <w:t xml:space="preserve">vrijeme od </w:t>
      </w:r>
      <w:r w:rsidR="009F5FB6">
        <w:rPr>
          <w:rFonts w:ascii="Calibri" w:hAnsi="Calibri"/>
          <w:b/>
        </w:rPr>
        <w:t>8</w:t>
      </w:r>
      <w:r w:rsidR="009F5FB6" w:rsidRPr="00D06B16">
        <w:rPr>
          <w:rFonts w:ascii="Calibri" w:hAnsi="Calibri"/>
          <w:b/>
        </w:rPr>
        <w:t xml:space="preserve"> sat</w:t>
      </w:r>
      <w:r w:rsidR="009F5FB6">
        <w:rPr>
          <w:rFonts w:ascii="Calibri" w:hAnsi="Calibri"/>
          <w:b/>
        </w:rPr>
        <w:t>i</w:t>
      </w:r>
      <w:r w:rsidR="009F5FB6" w:rsidRPr="00D06B16">
        <w:rPr>
          <w:rFonts w:ascii="Calibri" w:hAnsi="Calibri"/>
          <w:b/>
        </w:rPr>
        <w:t xml:space="preserve"> dnevno, odnosno </w:t>
      </w:r>
      <w:r w:rsidR="009F5FB6">
        <w:rPr>
          <w:rFonts w:ascii="Calibri" w:hAnsi="Calibri"/>
          <w:b/>
        </w:rPr>
        <w:t>40</w:t>
      </w:r>
      <w:r w:rsidR="009F5FB6" w:rsidRPr="00D06B16">
        <w:rPr>
          <w:rFonts w:ascii="Calibri" w:hAnsi="Calibri"/>
          <w:b/>
        </w:rPr>
        <w:t xml:space="preserve"> sati tjedno do</w:t>
      </w:r>
      <w:r w:rsidR="009F5FB6">
        <w:rPr>
          <w:rFonts w:ascii="Calibri" w:hAnsi="Calibri"/>
          <w:b/>
        </w:rPr>
        <w:t xml:space="preserve"> 3</w:t>
      </w:r>
      <w:r>
        <w:rPr>
          <w:rFonts w:ascii="Calibri" w:hAnsi="Calibri"/>
          <w:b/>
        </w:rPr>
        <w:t>1</w:t>
      </w:r>
      <w:r w:rsidR="009F5FB6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kolovoza</w:t>
      </w:r>
      <w:r w:rsidR="009F5FB6" w:rsidRPr="00D06B16">
        <w:rPr>
          <w:rFonts w:ascii="Calibri" w:hAnsi="Calibri"/>
          <w:b/>
        </w:rPr>
        <w:t xml:space="preserve">  201</w:t>
      </w:r>
      <w:r w:rsidR="009F5FB6">
        <w:rPr>
          <w:rFonts w:ascii="Calibri" w:hAnsi="Calibri"/>
          <w:b/>
        </w:rPr>
        <w:t>8</w:t>
      </w:r>
      <w:r w:rsidR="009F5FB6" w:rsidRPr="00D06B16">
        <w:rPr>
          <w:rFonts w:ascii="Calibri" w:hAnsi="Calibri"/>
          <w:b/>
        </w:rPr>
        <w:t xml:space="preserve">. godine. </w:t>
      </w:r>
    </w:p>
    <w:p w:rsidR="009F5FB6" w:rsidRDefault="00EA4138" w:rsidP="009F5F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9F5FB6" w:rsidRPr="00B969EC">
        <w:rPr>
          <w:rFonts w:ascii="Calibri" w:hAnsi="Calibri"/>
          <w:b/>
        </w:rPr>
        <w:t>.</w:t>
      </w:r>
      <w:r w:rsidR="009F5FB6">
        <w:rPr>
          <w:rFonts w:ascii="Calibri" w:hAnsi="Calibri"/>
        </w:rPr>
        <w:t xml:space="preserve"> </w:t>
      </w:r>
      <w:r w:rsidR="009F5FB6" w:rsidRPr="009A0B4E">
        <w:rPr>
          <w:rFonts w:ascii="Calibri" w:hAnsi="Calibri"/>
          <w:b/>
        </w:rPr>
        <w:t>Marijanom Tenšek</w:t>
      </w:r>
      <w:r>
        <w:rPr>
          <w:rFonts w:ascii="Calibri" w:hAnsi="Calibri"/>
          <w:b/>
        </w:rPr>
        <w:t>om</w:t>
      </w:r>
      <w:r w:rsidR="009F5FB6">
        <w:rPr>
          <w:rFonts w:ascii="Calibri" w:hAnsi="Calibri"/>
          <w:b/>
        </w:rPr>
        <w:t xml:space="preserve">, </w:t>
      </w:r>
      <w:r w:rsidR="009F5FB6" w:rsidRPr="009A0B4E">
        <w:rPr>
          <w:rFonts w:ascii="Calibri" w:hAnsi="Calibri"/>
        </w:rPr>
        <w:t>magistrom edukacije povijesti</w:t>
      </w:r>
      <w:r w:rsidR="009F5FB6" w:rsidRPr="008E5C54">
        <w:rPr>
          <w:rFonts w:ascii="Calibri" w:hAnsi="Calibri"/>
        </w:rPr>
        <w:t>, zaposlenom na poslovima „nastavni</w:t>
      </w:r>
      <w:r w:rsidR="009F5FB6">
        <w:rPr>
          <w:rFonts w:ascii="Calibri" w:hAnsi="Calibri"/>
        </w:rPr>
        <w:t>ka</w:t>
      </w:r>
      <w:r w:rsidR="009F5FB6" w:rsidRPr="008E5C54">
        <w:rPr>
          <w:rFonts w:ascii="Calibri" w:hAnsi="Calibri"/>
        </w:rPr>
        <w:t xml:space="preserve"> općeobrazovnih </w:t>
      </w:r>
      <w:r w:rsidR="009F5FB6">
        <w:rPr>
          <w:rFonts w:ascii="Calibri" w:hAnsi="Calibri"/>
        </w:rPr>
        <w:t>predmeta</w:t>
      </w:r>
      <w:r w:rsidR="009F5FB6" w:rsidRPr="008E5C54">
        <w:rPr>
          <w:rFonts w:ascii="Calibri" w:hAnsi="Calibri"/>
        </w:rPr>
        <w:t xml:space="preserve">- </w:t>
      </w:r>
      <w:r w:rsidR="009F5FB6">
        <w:rPr>
          <w:rFonts w:ascii="Calibri" w:hAnsi="Calibri"/>
        </w:rPr>
        <w:t xml:space="preserve">povijesti“, </w:t>
      </w:r>
      <w:r w:rsidR="009F5FB6" w:rsidRPr="00D06B16">
        <w:rPr>
          <w:rFonts w:ascii="Calibri" w:hAnsi="Calibri"/>
          <w:b/>
        </w:rPr>
        <w:t>na određeno nepuno radno vrijeme od 1,</w:t>
      </w:r>
      <w:r w:rsidR="009F5FB6">
        <w:rPr>
          <w:rFonts w:ascii="Calibri" w:hAnsi="Calibri"/>
          <w:b/>
        </w:rPr>
        <w:t>5</w:t>
      </w:r>
      <w:r w:rsidR="009F5FB6" w:rsidRPr="00D06B16">
        <w:rPr>
          <w:rFonts w:ascii="Calibri" w:hAnsi="Calibri"/>
          <w:b/>
        </w:rPr>
        <w:t xml:space="preserve"> sata dnevno, odnosno </w:t>
      </w:r>
      <w:r w:rsidR="009F5FB6">
        <w:rPr>
          <w:rFonts w:ascii="Calibri" w:hAnsi="Calibri"/>
          <w:b/>
        </w:rPr>
        <w:t>7,5</w:t>
      </w:r>
      <w:r w:rsidR="009F5FB6" w:rsidRPr="00D06B16">
        <w:rPr>
          <w:rFonts w:ascii="Calibri" w:hAnsi="Calibri"/>
          <w:b/>
        </w:rPr>
        <w:t xml:space="preserve"> sati tjedno, </w:t>
      </w:r>
      <w:r w:rsidR="009F5FB6">
        <w:rPr>
          <w:rFonts w:ascii="Calibri" w:hAnsi="Calibri"/>
          <w:b/>
        </w:rPr>
        <w:t>4</w:t>
      </w:r>
      <w:r w:rsidR="009F5FB6" w:rsidRPr="00D06B16">
        <w:rPr>
          <w:rFonts w:ascii="Calibri" w:hAnsi="Calibri"/>
          <w:b/>
        </w:rPr>
        <w:t xml:space="preserve"> sata neposredno u nastavi do</w:t>
      </w:r>
      <w:r w:rsidR="009F5FB6">
        <w:rPr>
          <w:rFonts w:ascii="Calibri" w:hAnsi="Calibri"/>
          <w:b/>
        </w:rPr>
        <w:t xml:space="preserve"> 3</w:t>
      </w:r>
      <w:r>
        <w:rPr>
          <w:rFonts w:ascii="Calibri" w:hAnsi="Calibri"/>
          <w:b/>
        </w:rPr>
        <w:t>1</w:t>
      </w:r>
      <w:r w:rsidR="009F5FB6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kolovoza</w:t>
      </w:r>
      <w:r w:rsidR="009F5FB6">
        <w:rPr>
          <w:rFonts w:ascii="Calibri" w:hAnsi="Calibri"/>
          <w:b/>
        </w:rPr>
        <w:t xml:space="preserve"> </w:t>
      </w:r>
      <w:r w:rsidR="009F5FB6" w:rsidRPr="00D06B16">
        <w:rPr>
          <w:rFonts w:ascii="Calibri" w:hAnsi="Calibri"/>
          <w:b/>
        </w:rPr>
        <w:t>201</w:t>
      </w:r>
      <w:r w:rsidR="009F5FB6">
        <w:rPr>
          <w:rFonts w:ascii="Calibri" w:hAnsi="Calibri"/>
          <w:b/>
        </w:rPr>
        <w:t>8</w:t>
      </w:r>
      <w:r w:rsidR="009F5FB6" w:rsidRPr="00D06B16">
        <w:rPr>
          <w:rFonts w:ascii="Calibri" w:hAnsi="Calibri"/>
          <w:b/>
        </w:rPr>
        <w:t xml:space="preserve">. godine. </w:t>
      </w:r>
    </w:p>
    <w:p w:rsidR="00EA4138" w:rsidRPr="00D06B16" w:rsidRDefault="00EA4138" w:rsidP="00EA4138">
      <w:pPr>
        <w:jc w:val="both"/>
        <w:rPr>
          <w:rFonts w:ascii="Calibri" w:hAnsi="Calibri"/>
          <w:b/>
        </w:rPr>
      </w:pPr>
      <w:r w:rsidRPr="00C872F5">
        <w:rPr>
          <w:rFonts w:ascii="Calibri" w:hAnsi="Calibri"/>
          <w:b/>
        </w:rPr>
        <w:t>5.</w:t>
      </w:r>
      <w:r w:rsidRPr="00DA435C">
        <w:rPr>
          <w:rFonts w:ascii="Calibri" w:hAnsi="Calibri"/>
        </w:rPr>
        <w:t xml:space="preserve"> </w:t>
      </w:r>
      <w:r w:rsidRPr="00CB5891">
        <w:rPr>
          <w:rFonts w:ascii="Calibri" w:hAnsi="Calibri"/>
          <w:b/>
        </w:rPr>
        <w:t>Sarom Blažev</w:t>
      </w:r>
      <w:r>
        <w:rPr>
          <w:rFonts w:ascii="Calibri" w:hAnsi="Calibri"/>
        </w:rPr>
        <w:t xml:space="preserve"> , glazbenicom, zaposlenom na poslovima „ nastavnice glazbene umjetnosti“ </w:t>
      </w:r>
      <w:r w:rsidRPr="00D06B16">
        <w:rPr>
          <w:rFonts w:ascii="Calibri" w:hAnsi="Calibri" w:cs="Arial"/>
          <w:b/>
        </w:rPr>
        <w:t xml:space="preserve">na  </w:t>
      </w:r>
      <w:r>
        <w:rPr>
          <w:rFonts w:ascii="Calibri" w:hAnsi="Calibri" w:cs="Arial"/>
          <w:b/>
        </w:rPr>
        <w:t xml:space="preserve"> određeno </w:t>
      </w:r>
      <w:r w:rsidRPr="00D06B16">
        <w:rPr>
          <w:rFonts w:ascii="Calibri" w:hAnsi="Calibri" w:cs="Arial"/>
          <w:b/>
        </w:rPr>
        <w:t xml:space="preserve">nepuno radno vrijeme od </w:t>
      </w:r>
      <w:r>
        <w:rPr>
          <w:rFonts w:ascii="Calibri" w:hAnsi="Calibri" w:cs="Arial"/>
          <w:b/>
        </w:rPr>
        <w:t>1,5</w:t>
      </w:r>
      <w:r w:rsidRPr="00D06B16">
        <w:rPr>
          <w:rFonts w:ascii="Calibri" w:hAnsi="Calibri" w:cs="Arial"/>
          <w:b/>
        </w:rPr>
        <w:t xml:space="preserve"> sati dnevno,</w:t>
      </w:r>
      <w:r>
        <w:rPr>
          <w:rFonts w:ascii="Calibri" w:hAnsi="Calibri" w:cs="Arial"/>
          <w:b/>
        </w:rPr>
        <w:t xml:space="preserve"> odnosno 7,5</w:t>
      </w:r>
      <w:r w:rsidRPr="00D06B16">
        <w:rPr>
          <w:rFonts w:ascii="Calibri" w:hAnsi="Calibri" w:cs="Arial"/>
          <w:b/>
        </w:rPr>
        <w:t xml:space="preserve"> sati tjedno</w:t>
      </w:r>
      <w:r>
        <w:rPr>
          <w:rFonts w:ascii="Calibri" w:hAnsi="Calibri" w:cs="Arial"/>
          <w:b/>
        </w:rPr>
        <w:t xml:space="preserve">, 4 sata neposredno u nastavi do 15. listopada 2018. godine. </w:t>
      </w:r>
      <w:r w:rsidRPr="00D06B16">
        <w:rPr>
          <w:rFonts w:ascii="Calibri" w:hAnsi="Calibri"/>
          <w:b/>
        </w:rPr>
        <w:t xml:space="preserve"> </w:t>
      </w:r>
    </w:p>
    <w:p w:rsidR="00EA4138" w:rsidRDefault="00EA4138" w:rsidP="009F5FB6">
      <w:pPr>
        <w:jc w:val="both"/>
        <w:rPr>
          <w:rFonts w:ascii="Calibri" w:hAnsi="Calibri"/>
          <w:b/>
        </w:rPr>
      </w:pPr>
    </w:p>
    <w:p w:rsidR="007C7D59" w:rsidRDefault="002A5F78" w:rsidP="002A5F78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a 3.</w:t>
      </w:r>
    </w:p>
    <w:p w:rsidR="007C7D59" w:rsidRDefault="002A5F78" w:rsidP="009516CB">
      <w:pPr>
        <w:rPr>
          <w:rFonts w:ascii="Calibri" w:hAnsi="Calibri"/>
        </w:rPr>
      </w:pPr>
      <w:r>
        <w:rPr>
          <w:rFonts w:ascii="Calibri" w:hAnsi="Calibri"/>
        </w:rPr>
        <w:t>Školski odbor je</w:t>
      </w:r>
      <w:r w:rsidR="00367149">
        <w:rPr>
          <w:rFonts w:ascii="Calibri" w:hAnsi="Calibri"/>
        </w:rPr>
        <w:t xml:space="preserve"> </w:t>
      </w:r>
      <w:r w:rsidRPr="002A5F78">
        <w:rPr>
          <w:rFonts w:ascii="Calibri" w:hAnsi="Calibri"/>
        </w:rPr>
        <w:t>j</w:t>
      </w:r>
      <w:r w:rsidR="00367149" w:rsidRPr="002A5F78">
        <w:rPr>
          <w:rFonts w:ascii="Calibri" w:hAnsi="Calibri"/>
        </w:rPr>
        <w:t xml:space="preserve">ednoglasno </w:t>
      </w:r>
      <w:r>
        <w:rPr>
          <w:rFonts w:ascii="Calibri" w:hAnsi="Calibri"/>
        </w:rPr>
        <w:t xml:space="preserve">donio </w:t>
      </w:r>
    </w:p>
    <w:p w:rsidR="002A5F78" w:rsidRPr="00FD7BC3" w:rsidRDefault="002A5F78" w:rsidP="002A5F78">
      <w:pPr>
        <w:ind w:left="720"/>
        <w:jc w:val="center"/>
        <w:rPr>
          <w:rFonts w:ascii="Calibri" w:hAnsi="Calibri"/>
          <w:b/>
        </w:rPr>
      </w:pPr>
      <w:r w:rsidRPr="00FD7BC3">
        <w:rPr>
          <w:rFonts w:ascii="Calibri" w:hAnsi="Calibri"/>
          <w:b/>
        </w:rPr>
        <w:t xml:space="preserve">O  D  L  U  K  U </w:t>
      </w:r>
    </w:p>
    <w:p w:rsidR="007C7D59" w:rsidRDefault="009516CB" w:rsidP="009516CB">
      <w:pPr>
        <w:jc w:val="both"/>
        <w:rPr>
          <w:rFonts w:ascii="Calibri" w:hAnsi="Calibri"/>
          <w:b/>
        </w:rPr>
      </w:pPr>
      <w:r w:rsidRPr="009516CB">
        <w:rPr>
          <w:rFonts w:ascii="Calibri" w:hAnsi="Calibri"/>
          <w:b/>
        </w:rPr>
        <w:t>Donos</w:t>
      </w:r>
      <w:r>
        <w:rPr>
          <w:rFonts w:ascii="Calibri" w:hAnsi="Calibri"/>
          <w:b/>
        </w:rPr>
        <w:t>e</w:t>
      </w:r>
      <w:r w:rsidRPr="009516CB">
        <w:rPr>
          <w:rFonts w:ascii="Calibri" w:hAnsi="Calibri"/>
          <w:b/>
        </w:rPr>
        <w:t xml:space="preserve"> se </w:t>
      </w:r>
      <w:r w:rsidR="00F91630">
        <w:rPr>
          <w:rFonts w:ascii="Calibri" w:hAnsi="Calibri"/>
          <w:b/>
        </w:rPr>
        <w:t>I. Rebalans Financijskog plana za 2018. godinu.</w:t>
      </w:r>
    </w:p>
    <w:p w:rsidR="00F91630" w:rsidRPr="00F91630" w:rsidRDefault="00F91630" w:rsidP="009516CB">
      <w:pPr>
        <w:jc w:val="both"/>
        <w:rPr>
          <w:rFonts w:ascii="Calibri" w:hAnsi="Calibri"/>
        </w:rPr>
      </w:pPr>
    </w:p>
    <w:p w:rsidR="007C7D59" w:rsidRDefault="002A5F78" w:rsidP="002A5F78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a 4.</w:t>
      </w:r>
    </w:p>
    <w:p w:rsidR="00A353C8" w:rsidRDefault="00A353C8" w:rsidP="009E18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O je jednoglasno donio</w:t>
      </w:r>
    </w:p>
    <w:p w:rsidR="00A353C8" w:rsidRDefault="00A353C8" w:rsidP="009E182F">
      <w:pPr>
        <w:jc w:val="both"/>
        <w:rPr>
          <w:rFonts w:asciiTheme="minorHAnsi" w:hAnsiTheme="minorHAnsi"/>
        </w:rPr>
      </w:pPr>
    </w:p>
    <w:p w:rsidR="007C7D59" w:rsidRDefault="00A353C8" w:rsidP="00A353C8">
      <w:pPr>
        <w:jc w:val="center"/>
        <w:rPr>
          <w:rFonts w:asciiTheme="minorHAnsi" w:hAnsiTheme="minorHAnsi"/>
          <w:b/>
        </w:rPr>
      </w:pPr>
      <w:r w:rsidRPr="00A353C8">
        <w:rPr>
          <w:rFonts w:asciiTheme="minorHAnsi" w:hAnsiTheme="minorHAnsi"/>
          <w:b/>
        </w:rPr>
        <w:t xml:space="preserve">O  D  L  U  K  </w:t>
      </w:r>
      <w:r>
        <w:rPr>
          <w:rFonts w:asciiTheme="minorHAnsi" w:hAnsiTheme="minorHAnsi"/>
          <w:b/>
        </w:rPr>
        <w:t>E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Utvrđuju se minimalni broj bodova potrebnih za prijavu kandidata za upis u opću gimnaziju od 60 bodova.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Utvrđuju se nastavni predmeti koji se boduju za upis u I. razred  opće gimnazije:</w:t>
      </w:r>
    </w:p>
    <w:p w:rsidR="00A353C8" w:rsidRPr="005034A2" w:rsidRDefault="00A353C8" w:rsidP="00A353C8">
      <w:pPr>
        <w:pStyle w:val="Bezproreda"/>
        <w:numPr>
          <w:ilvl w:val="0"/>
          <w:numId w:val="23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hrvatski jezik</w:t>
      </w:r>
    </w:p>
    <w:p w:rsidR="00A353C8" w:rsidRPr="005034A2" w:rsidRDefault="00A353C8" w:rsidP="00A353C8">
      <w:pPr>
        <w:pStyle w:val="Bezproreda"/>
        <w:numPr>
          <w:ilvl w:val="0"/>
          <w:numId w:val="23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matematika</w:t>
      </w:r>
    </w:p>
    <w:p w:rsidR="00A353C8" w:rsidRPr="005034A2" w:rsidRDefault="00A353C8" w:rsidP="00A353C8">
      <w:pPr>
        <w:pStyle w:val="Bezproreda"/>
        <w:numPr>
          <w:ilvl w:val="0"/>
          <w:numId w:val="23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prvi strani jezik</w:t>
      </w:r>
    </w:p>
    <w:p w:rsidR="00A353C8" w:rsidRPr="005034A2" w:rsidRDefault="00A353C8" w:rsidP="00A353C8">
      <w:pPr>
        <w:pStyle w:val="Bezproreda"/>
        <w:numPr>
          <w:ilvl w:val="0"/>
          <w:numId w:val="23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povijest</w:t>
      </w:r>
    </w:p>
    <w:p w:rsidR="00A353C8" w:rsidRPr="005034A2" w:rsidRDefault="00A353C8" w:rsidP="00A353C8">
      <w:pPr>
        <w:pStyle w:val="Bezproreda"/>
        <w:numPr>
          <w:ilvl w:val="0"/>
          <w:numId w:val="23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geografija</w:t>
      </w:r>
    </w:p>
    <w:p w:rsidR="00A353C8" w:rsidRPr="005034A2" w:rsidRDefault="00A353C8" w:rsidP="00A353C8">
      <w:pPr>
        <w:pStyle w:val="Bezproreda"/>
        <w:numPr>
          <w:ilvl w:val="0"/>
          <w:numId w:val="23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likovna umjetnost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Utvrđuju se nastavni predmeti koji se boduju za upis u I. razred  za zanimanje strojarski računalni tehničar:</w:t>
      </w:r>
    </w:p>
    <w:p w:rsidR="00A353C8" w:rsidRPr="005034A2" w:rsidRDefault="00A353C8" w:rsidP="00A353C8">
      <w:pPr>
        <w:pStyle w:val="Bezproreda"/>
        <w:numPr>
          <w:ilvl w:val="0"/>
          <w:numId w:val="24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hrvatski jezik</w:t>
      </w:r>
    </w:p>
    <w:p w:rsidR="00A353C8" w:rsidRPr="005034A2" w:rsidRDefault="00A353C8" w:rsidP="00A353C8">
      <w:pPr>
        <w:pStyle w:val="Bezproreda"/>
        <w:numPr>
          <w:ilvl w:val="0"/>
          <w:numId w:val="24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matematika</w:t>
      </w:r>
    </w:p>
    <w:p w:rsidR="00A353C8" w:rsidRPr="005034A2" w:rsidRDefault="00A353C8" w:rsidP="00A353C8">
      <w:pPr>
        <w:pStyle w:val="Bezproreda"/>
        <w:numPr>
          <w:ilvl w:val="0"/>
          <w:numId w:val="24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prvi strani jezik</w:t>
      </w:r>
    </w:p>
    <w:p w:rsidR="00A353C8" w:rsidRPr="005034A2" w:rsidRDefault="00A353C8" w:rsidP="00A353C8">
      <w:pPr>
        <w:pStyle w:val="Bezproreda"/>
        <w:numPr>
          <w:ilvl w:val="0"/>
          <w:numId w:val="24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fizika</w:t>
      </w:r>
    </w:p>
    <w:p w:rsidR="00A353C8" w:rsidRPr="005034A2" w:rsidRDefault="00A353C8" w:rsidP="00A353C8">
      <w:pPr>
        <w:pStyle w:val="Bezproreda"/>
        <w:numPr>
          <w:ilvl w:val="0"/>
          <w:numId w:val="24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kemija</w:t>
      </w:r>
    </w:p>
    <w:p w:rsidR="00A353C8" w:rsidRPr="005034A2" w:rsidRDefault="00A353C8" w:rsidP="00A353C8">
      <w:pPr>
        <w:pStyle w:val="Bezproreda"/>
        <w:numPr>
          <w:ilvl w:val="0"/>
          <w:numId w:val="24"/>
        </w:numPr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tehnička kultura.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Utvrđuju se dodatni elementi vrednovanja: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Opća gimnazija</w:t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="005034A2">
        <w:rPr>
          <w:b/>
          <w:sz w:val="24"/>
          <w:szCs w:val="24"/>
        </w:rPr>
        <w:t>D</w:t>
      </w:r>
      <w:r w:rsidRPr="005034A2">
        <w:rPr>
          <w:b/>
          <w:sz w:val="24"/>
          <w:szCs w:val="24"/>
        </w:rPr>
        <w:t>ržavno natjecanje i smotra iz biologije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 xml:space="preserve">Strojarski računalni tehničar             </w:t>
      </w:r>
      <w:r w:rsidR="005034A2">
        <w:rPr>
          <w:b/>
          <w:sz w:val="24"/>
          <w:szCs w:val="24"/>
        </w:rPr>
        <w:t xml:space="preserve"> </w:t>
      </w:r>
      <w:r w:rsidRPr="005034A2">
        <w:rPr>
          <w:b/>
          <w:sz w:val="24"/>
          <w:szCs w:val="24"/>
        </w:rPr>
        <w:t>Državno natjecanje mladih tehničara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lastRenderedPageBreak/>
        <w:t xml:space="preserve">CNC operater </w:t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  <w:t>Državno natjecanje mladih tehničara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Strojobravar                                          Državno natjecanje mladih tehničara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 xml:space="preserve">Bravar </w:t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  <w:t>Državno natjecanje mladih tehničara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 xml:space="preserve">Vodoinstalater </w:t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  <w:t>Državno natjecanje mladih tehničara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 xml:space="preserve">Stolar </w:t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  <w:t>Državno natjecanje mladih tehničara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Frizer</w:t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  <w:t>Državno natjecanje i smotra iz biologije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  <w:r w:rsidRPr="005034A2">
        <w:rPr>
          <w:b/>
          <w:sz w:val="24"/>
          <w:szCs w:val="24"/>
        </w:rPr>
        <w:t>Kozmetičar</w:t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</w:r>
      <w:r w:rsidRPr="005034A2">
        <w:rPr>
          <w:b/>
          <w:sz w:val="24"/>
          <w:szCs w:val="24"/>
        </w:rPr>
        <w:tab/>
        <w:t>Državno natjecanje i smotra iz biologije</w:t>
      </w:r>
    </w:p>
    <w:p w:rsidR="00A353C8" w:rsidRPr="005034A2" w:rsidRDefault="00A353C8" w:rsidP="00A353C8">
      <w:pPr>
        <w:pStyle w:val="Bezproreda"/>
        <w:rPr>
          <w:b/>
          <w:sz w:val="24"/>
          <w:szCs w:val="24"/>
        </w:rPr>
      </w:pPr>
    </w:p>
    <w:p w:rsidR="007C7D59" w:rsidRDefault="009516CB" w:rsidP="002A5F78">
      <w:pPr>
        <w:ind w:left="720"/>
        <w:jc w:val="center"/>
        <w:rPr>
          <w:rFonts w:asciiTheme="minorHAnsi" w:hAnsiTheme="minorHAnsi"/>
        </w:rPr>
      </w:pPr>
      <w:r w:rsidRPr="00553E4E">
        <w:rPr>
          <w:rFonts w:asciiTheme="minorHAnsi" w:hAnsiTheme="minorHAnsi"/>
        </w:rPr>
        <w:t xml:space="preserve"> </w:t>
      </w:r>
      <w:r w:rsidR="002A5F78" w:rsidRPr="00553E4E">
        <w:rPr>
          <w:rFonts w:asciiTheme="minorHAnsi" w:hAnsiTheme="minorHAnsi"/>
        </w:rPr>
        <w:t>Točka 5.</w:t>
      </w:r>
    </w:p>
    <w:p w:rsidR="00EB2E54" w:rsidRDefault="00EB2E54" w:rsidP="00FF29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O je jednoglasno donio</w:t>
      </w:r>
    </w:p>
    <w:p w:rsidR="00EB2E54" w:rsidRPr="00EB2E54" w:rsidRDefault="00EB2E54" w:rsidP="00EB2E54">
      <w:pPr>
        <w:jc w:val="center"/>
        <w:rPr>
          <w:rFonts w:asciiTheme="minorHAnsi" w:hAnsiTheme="minorHAnsi"/>
          <w:b/>
        </w:rPr>
      </w:pPr>
      <w:r w:rsidRPr="00EB2E54">
        <w:rPr>
          <w:rFonts w:asciiTheme="minorHAnsi" w:hAnsiTheme="minorHAnsi"/>
          <w:b/>
        </w:rPr>
        <w:t xml:space="preserve">O  D  L  U  K  U </w:t>
      </w:r>
    </w:p>
    <w:p w:rsidR="00FF298D" w:rsidRPr="00EB2E54" w:rsidRDefault="00EB2E54" w:rsidP="00FF29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Školski odbor i ravnateljica u</w:t>
      </w:r>
      <w:r w:rsidRPr="00EB2E54">
        <w:rPr>
          <w:rFonts w:asciiTheme="minorHAnsi" w:hAnsiTheme="minorHAnsi"/>
          <w:b/>
        </w:rPr>
        <w:t>putit će dopis KZŽ radi osiguranja  financijskih sredstava za uređenje CNC praktikuma, sukladno</w:t>
      </w:r>
      <w:r>
        <w:rPr>
          <w:rFonts w:asciiTheme="minorHAnsi" w:hAnsiTheme="minorHAnsi"/>
        </w:rPr>
        <w:t xml:space="preserve"> </w:t>
      </w:r>
      <w:r w:rsidRPr="00EB2E54">
        <w:rPr>
          <w:rFonts w:asciiTheme="minorHAnsi" w:hAnsiTheme="minorHAnsi"/>
          <w:b/>
        </w:rPr>
        <w:t xml:space="preserve">pisanoj </w:t>
      </w:r>
      <w:r w:rsidR="00AE0CCC">
        <w:rPr>
          <w:rFonts w:asciiTheme="minorHAnsi" w:hAnsiTheme="minorHAnsi"/>
          <w:b/>
        </w:rPr>
        <w:t>Izjavi o financiranju uređenja prostora</w:t>
      </w:r>
      <w:r>
        <w:rPr>
          <w:rFonts w:asciiTheme="minorHAnsi" w:hAnsiTheme="minorHAnsi"/>
          <w:b/>
        </w:rPr>
        <w:t xml:space="preserve"> KZŽ</w:t>
      </w:r>
      <w:r w:rsidR="00AE0CCC">
        <w:rPr>
          <w:rFonts w:asciiTheme="minorHAnsi" w:hAnsiTheme="minorHAnsi"/>
          <w:b/>
        </w:rPr>
        <w:t>, Klasa: 602-03/17-01/43, Urbroj: 2140/01-02-17-5 od 28. prosinca 2017.</w:t>
      </w:r>
      <w:bookmarkStart w:id="0" w:name="_GoBack"/>
      <w:bookmarkEnd w:id="0"/>
      <w:r w:rsidR="00AE0CC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Pr="00EB2E54">
        <w:rPr>
          <w:rFonts w:asciiTheme="minorHAnsi" w:hAnsiTheme="minorHAnsi"/>
        </w:rPr>
        <w:t xml:space="preserve"> </w:t>
      </w:r>
    </w:p>
    <w:p w:rsidR="00FF298D" w:rsidRDefault="00FF298D" w:rsidP="00FF298D">
      <w:pPr>
        <w:jc w:val="both"/>
        <w:rPr>
          <w:rFonts w:asciiTheme="minorHAnsi" w:hAnsiTheme="minorHAnsi"/>
        </w:rPr>
      </w:pPr>
    </w:p>
    <w:p w:rsidR="005034A2" w:rsidRDefault="005034A2" w:rsidP="00FF298D">
      <w:pPr>
        <w:jc w:val="both"/>
        <w:rPr>
          <w:rFonts w:asciiTheme="minorHAnsi" w:hAnsiTheme="minorHAnsi"/>
        </w:rPr>
      </w:pPr>
    </w:p>
    <w:p w:rsidR="00FF298D" w:rsidRPr="00553E4E" w:rsidRDefault="00EB2E54" w:rsidP="00FF298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očka</w:t>
      </w:r>
      <w:r w:rsidR="00FF298D">
        <w:rPr>
          <w:rFonts w:asciiTheme="minorHAnsi" w:hAnsiTheme="minorHAnsi"/>
        </w:rPr>
        <w:t xml:space="preserve"> 6.</w:t>
      </w:r>
    </w:p>
    <w:p w:rsidR="007C7D59" w:rsidRPr="00553E4E" w:rsidRDefault="004D1FA5" w:rsidP="004D1FA5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E182F" w:rsidRPr="00553E4E">
        <w:rPr>
          <w:rFonts w:asciiTheme="minorHAnsi" w:hAnsiTheme="minorHAnsi"/>
        </w:rPr>
        <w:t xml:space="preserve">redsjednik ŠO </w:t>
      </w:r>
      <w:r w:rsidR="00CF32B6" w:rsidRPr="00553E4E">
        <w:rPr>
          <w:rFonts w:asciiTheme="minorHAnsi" w:hAnsiTheme="minorHAnsi"/>
        </w:rPr>
        <w:t>informira</w:t>
      </w:r>
      <w:r>
        <w:rPr>
          <w:rFonts w:asciiTheme="minorHAnsi" w:hAnsiTheme="minorHAnsi"/>
        </w:rPr>
        <w:t>o je prisutne da smo izabrani u projektu K1, vrijednom 26.546 €. 10 učenika završnih razreda putovat će u Irsku na stručnu izobrazbu pa će biti potreban transparentan odabir učenika. U našoj županiji jedino je naša Škola odabrana što je potrebno medijski popratiti i prezentirati Školu i naša zanimanja.</w:t>
      </w:r>
    </w:p>
    <w:p w:rsidR="009156EB" w:rsidRPr="00553E4E" w:rsidRDefault="009156EB" w:rsidP="004D1FA5">
      <w:pPr>
        <w:spacing w:line="360" w:lineRule="auto"/>
        <w:ind w:left="2832" w:firstLine="708"/>
        <w:jc w:val="both"/>
        <w:rPr>
          <w:rFonts w:asciiTheme="minorHAnsi" w:hAnsiTheme="minorHAnsi"/>
        </w:rPr>
      </w:pPr>
    </w:p>
    <w:p w:rsidR="007C7D59" w:rsidRDefault="007C7D59" w:rsidP="005D4D87">
      <w:pPr>
        <w:spacing w:line="360" w:lineRule="auto"/>
        <w:ind w:left="2832" w:firstLine="708"/>
        <w:jc w:val="both"/>
        <w:rPr>
          <w:rFonts w:ascii="Calibri" w:hAnsi="Calibri"/>
        </w:rPr>
      </w:pPr>
    </w:p>
    <w:p w:rsidR="009156EB" w:rsidRDefault="00FD7BC3" w:rsidP="009516CB">
      <w:pPr>
        <w:spacing w:line="360" w:lineRule="auto"/>
        <w:ind w:firstLine="2831"/>
        <w:jc w:val="both"/>
        <w:rPr>
          <w:rFonts w:ascii="Calibri" w:hAnsi="Calibri"/>
        </w:rPr>
      </w:pPr>
      <w:r>
        <w:rPr>
          <w:rFonts w:ascii="Calibri" w:hAnsi="Calibri"/>
        </w:rPr>
        <w:t>ZAPISNIČAR</w:t>
      </w:r>
      <w:r w:rsidR="009156EB">
        <w:rPr>
          <w:rFonts w:ascii="Calibri" w:hAnsi="Calibri"/>
        </w:rPr>
        <w:t xml:space="preserve">                    </w:t>
      </w:r>
      <w:r>
        <w:rPr>
          <w:rFonts w:ascii="Calibri" w:hAnsi="Calibri"/>
        </w:rPr>
        <w:t xml:space="preserve">          </w:t>
      </w:r>
      <w:r w:rsidR="009156EB">
        <w:rPr>
          <w:rFonts w:ascii="Calibri" w:hAnsi="Calibri"/>
        </w:rPr>
        <w:t>PREDSJEDNIK ŠKOLSKOG ODBORA</w:t>
      </w:r>
    </w:p>
    <w:p w:rsidR="00FD7BC3" w:rsidRDefault="00FD7BC3" w:rsidP="009156EB">
      <w:pPr>
        <w:spacing w:line="360" w:lineRule="auto"/>
        <w:ind w:left="2832" w:firstLine="708"/>
        <w:jc w:val="both"/>
        <w:rPr>
          <w:rFonts w:ascii="Calibri" w:hAnsi="Calibri"/>
        </w:rPr>
      </w:pPr>
    </w:p>
    <w:p w:rsidR="009156EB" w:rsidRDefault="00FD7BC3" w:rsidP="00553E4E">
      <w:pPr>
        <w:spacing w:line="360" w:lineRule="auto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  <w:r w:rsidR="004D1FA5">
        <w:rPr>
          <w:rFonts w:ascii="Calibri" w:hAnsi="Calibri"/>
        </w:rPr>
        <w:t>Vlasta Knezić</w:t>
      </w:r>
      <w:r>
        <w:rPr>
          <w:rFonts w:ascii="Calibri" w:hAnsi="Calibri"/>
        </w:rPr>
        <w:t xml:space="preserve">, dipl. </w:t>
      </w:r>
      <w:r w:rsidR="005034A2">
        <w:rPr>
          <w:rFonts w:ascii="Calibri" w:hAnsi="Calibri"/>
        </w:rPr>
        <w:t>iur.</w:t>
      </w:r>
      <w:r w:rsidR="009156EB">
        <w:rPr>
          <w:rFonts w:ascii="Calibri" w:hAnsi="Calibri"/>
        </w:rPr>
        <w:tab/>
      </w:r>
      <w:r w:rsidR="009156EB">
        <w:rPr>
          <w:rFonts w:ascii="Calibri" w:hAnsi="Calibri"/>
        </w:rPr>
        <w:tab/>
      </w:r>
      <w:r>
        <w:rPr>
          <w:rFonts w:ascii="Calibri" w:hAnsi="Calibri"/>
        </w:rPr>
        <w:t xml:space="preserve">            </w:t>
      </w:r>
      <w:r w:rsidR="009156EB">
        <w:rPr>
          <w:rFonts w:ascii="Calibri" w:hAnsi="Calibri"/>
        </w:rPr>
        <w:t>Davor Sokač, dipl. ing.</w:t>
      </w:r>
      <w:r w:rsidR="00553E4E">
        <w:rPr>
          <w:rFonts w:ascii="Calibri" w:hAnsi="Calibri"/>
        </w:rPr>
        <w:t xml:space="preserve">    </w:t>
      </w:r>
    </w:p>
    <w:sectPr w:rsidR="00915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A8" w:rsidRDefault="00E81AA8" w:rsidP="0002547A">
      <w:r>
        <w:separator/>
      </w:r>
    </w:p>
  </w:endnote>
  <w:endnote w:type="continuationSeparator" w:id="0">
    <w:p w:rsidR="00E81AA8" w:rsidRDefault="00E81AA8" w:rsidP="000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A8" w:rsidRDefault="00E81AA8" w:rsidP="0002547A">
      <w:r>
        <w:separator/>
      </w:r>
    </w:p>
  </w:footnote>
  <w:footnote w:type="continuationSeparator" w:id="0">
    <w:p w:rsidR="00E81AA8" w:rsidRDefault="00E81AA8" w:rsidP="0002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996"/>
    <w:multiLevelType w:val="hybridMultilevel"/>
    <w:tmpl w:val="73F4D1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77B8E"/>
    <w:multiLevelType w:val="hybridMultilevel"/>
    <w:tmpl w:val="A9E090F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1695A"/>
    <w:multiLevelType w:val="hybridMultilevel"/>
    <w:tmpl w:val="C2085B5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700FA"/>
    <w:multiLevelType w:val="hybridMultilevel"/>
    <w:tmpl w:val="073CE85E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C71F3"/>
    <w:multiLevelType w:val="hybridMultilevel"/>
    <w:tmpl w:val="80FE2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43A00"/>
    <w:multiLevelType w:val="hybridMultilevel"/>
    <w:tmpl w:val="77D46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3A14"/>
    <w:multiLevelType w:val="hybridMultilevel"/>
    <w:tmpl w:val="BEA0714E"/>
    <w:lvl w:ilvl="0" w:tplc="041A000F">
      <w:start w:val="1"/>
      <w:numFmt w:val="decimal"/>
      <w:lvlText w:val="%1."/>
      <w:lvlJc w:val="left"/>
      <w:pPr>
        <w:ind w:left="13958" w:hanging="360"/>
      </w:pPr>
    </w:lvl>
    <w:lvl w:ilvl="1" w:tplc="041A0019" w:tentative="1">
      <w:start w:val="1"/>
      <w:numFmt w:val="lowerLetter"/>
      <w:lvlText w:val="%2."/>
      <w:lvlJc w:val="left"/>
      <w:pPr>
        <w:ind w:left="14678" w:hanging="360"/>
      </w:pPr>
    </w:lvl>
    <w:lvl w:ilvl="2" w:tplc="041A001B" w:tentative="1">
      <w:start w:val="1"/>
      <w:numFmt w:val="lowerRoman"/>
      <w:lvlText w:val="%3."/>
      <w:lvlJc w:val="right"/>
      <w:pPr>
        <w:ind w:left="15398" w:hanging="180"/>
      </w:pPr>
    </w:lvl>
    <w:lvl w:ilvl="3" w:tplc="041A000F" w:tentative="1">
      <w:start w:val="1"/>
      <w:numFmt w:val="decimal"/>
      <w:lvlText w:val="%4."/>
      <w:lvlJc w:val="left"/>
      <w:pPr>
        <w:ind w:left="16118" w:hanging="360"/>
      </w:pPr>
    </w:lvl>
    <w:lvl w:ilvl="4" w:tplc="041A0019" w:tentative="1">
      <w:start w:val="1"/>
      <w:numFmt w:val="lowerLetter"/>
      <w:lvlText w:val="%5."/>
      <w:lvlJc w:val="left"/>
      <w:pPr>
        <w:ind w:left="16838" w:hanging="360"/>
      </w:pPr>
    </w:lvl>
    <w:lvl w:ilvl="5" w:tplc="041A001B" w:tentative="1">
      <w:start w:val="1"/>
      <w:numFmt w:val="lowerRoman"/>
      <w:lvlText w:val="%6."/>
      <w:lvlJc w:val="right"/>
      <w:pPr>
        <w:ind w:left="17558" w:hanging="180"/>
      </w:pPr>
    </w:lvl>
    <w:lvl w:ilvl="6" w:tplc="041A000F" w:tentative="1">
      <w:start w:val="1"/>
      <w:numFmt w:val="decimal"/>
      <w:lvlText w:val="%7."/>
      <w:lvlJc w:val="left"/>
      <w:pPr>
        <w:ind w:left="18278" w:hanging="360"/>
      </w:pPr>
    </w:lvl>
    <w:lvl w:ilvl="7" w:tplc="041A0019" w:tentative="1">
      <w:start w:val="1"/>
      <w:numFmt w:val="lowerLetter"/>
      <w:lvlText w:val="%8."/>
      <w:lvlJc w:val="left"/>
      <w:pPr>
        <w:ind w:left="18998" w:hanging="360"/>
      </w:pPr>
    </w:lvl>
    <w:lvl w:ilvl="8" w:tplc="041A001B" w:tentative="1">
      <w:start w:val="1"/>
      <w:numFmt w:val="lowerRoman"/>
      <w:lvlText w:val="%9."/>
      <w:lvlJc w:val="right"/>
      <w:pPr>
        <w:ind w:left="19718" w:hanging="180"/>
      </w:pPr>
    </w:lvl>
  </w:abstractNum>
  <w:abstractNum w:abstractNumId="7">
    <w:nsid w:val="23B91BE8"/>
    <w:multiLevelType w:val="hybridMultilevel"/>
    <w:tmpl w:val="7D5A5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7EDB"/>
    <w:multiLevelType w:val="hybridMultilevel"/>
    <w:tmpl w:val="A6FA3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18D1"/>
    <w:multiLevelType w:val="hybridMultilevel"/>
    <w:tmpl w:val="6D028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67C4"/>
    <w:multiLevelType w:val="hybridMultilevel"/>
    <w:tmpl w:val="9D9AA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C76306"/>
    <w:multiLevelType w:val="hybridMultilevel"/>
    <w:tmpl w:val="5B40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69CC"/>
    <w:multiLevelType w:val="hybridMultilevel"/>
    <w:tmpl w:val="F140E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005E9"/>
    <w:multiLevelType w:val="hybridMultilevel"/>
    <w:tmpl w:val="56CC2CC0"/>
    <w:lvl w:ilvl="0" w:tplc="041A000F">
      <w:start w:val="1"/>
      <w:numFmt w:val="decimal"/>
      <w:lvlText w:val="%1."/>
      <w:lvlJc w:val="left"/>
      <w:pPr>
        <w:ind w:left="1300" w:hanging="360"/>
      </w:pPr>
    </w:lvl>
    <w:lvl w:ilvl="1" w:tplc="041A0019" w:tentative="1">
      <w:start w:val="1"/>
      <w:numFmt w:val="lowerLetter"/>
      <w:lvlText w:val="%2."/>
      <w:lvlJc w:val="left"/>
      <w:pPr>
        <w:ind w:left="2020" w:hanging="360"/>
      </w:pPr>
    </w:lvl>
    <w:lvl w:ilvl="2" w:tplc="041A001B" w:tentative="1">
      <w:start w:val="1"/>
      <w:numFmt w:val="lowerRoman"/>
      <w:lvlText w:val="%3."/>
      <w:lvlJc w:val="right"/>
      <w:pPr>
        <w:ind w:left="2740" w:hanging="180"/>
      </w:pPr>
    </w:lvl>
    <w:lvl w:ilvl="3" w:tplc="041A000F" w:tentative="1">
      <w:start w:val="1"/>
      <w:numFmt w:val="decimal"/>
      <w:lvlText w:val="%4."/>
      <w:lvlJc w:val="left"/>
      <w:pPr>
        <w:ind w:left="3460" w:hanging="360"/>
      </w:pPr>
    </w:lvl>
    <w:lvl w:ilvl="4" w:tplc="041A0019" w:tentative="1">
      <w:start w:val="1"/>
      <w:numFmt w:val="lowerLetter"/>
      <w:lvlText w:val="%5."/>
      <w:lvlJc w:val="left"/>
      <w:pPr>
        <w:ind w:left="4180" w:hanging="360"/>
      </w:pPr>
    </w:lvl>
    <w:lvl w:ilvl="5" w:tplc="041A001B" w:tentative="1">
      <w:start w:val="1"/>
      <w:numFmt w:val="lowerRoman"/>
      <w:lvlText w:val="%6."/>
      <w:lvlJc w:val="right"/>
      <w:pPr>
        <w:ind w:left="4900" w:hanging="180"/>
      </w:pPr>
    </w:lvl>
    <w:lvl w:ilvl="6" w:tplc="041A000F" w:tentative="1">
      <w:start w:val="1"/>
      <w:numFmt w:val="decimal"/>
      <w:lvlText w:val="%7."/>
      <w:lvlJc w:val="left"/>
      <w:pPr>
        <w:ind w:left="5620" w:hanging="360"/>
      </w:pPr>
    </w:lvl>
    <w:lvl w:ilvl="7" w:tplc="041A0019" w:tentative="1">
      <w:start w:val="1"/>
      <w:numFmt w:val="lowerLetter"/>
      <w:lvlText w:val="%8."/>
      <w:lvlJc w:val="left"/>
      <w:pPr>
        <w:ind w:left="6340" w:hanging="360"/>
      </w:pPr>
    </w:lvl>
    <w:lvl w:ilvl="8" w:tplc="041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47165FF0"/>
    <w:multiLevelType w:val="hybridMultilevel"/>
    <w:tmpl w:val="F0FA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1BFE"/>
    <w:multiLevelType w:val="hybridMultilevel"/>
    <w:tmpl w:val="4C50E6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B5684"/>
    <w:multiLevelType w:val="hybridMultilevel"/>
    <w:tmpl w:val="B02C2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0CFA"/>
    <w:multiLevelType w:val="hybridMultilevel"/>
    <w:tmpl w:val="2FF065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8C4271"/>
    <w:multiLevelType w:val="hybridMultilevel"/>
    <w:tmpl w:val="698CAF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87C5D"/>
    <w:multiLevelType w:val="hybridMultilevel"/>
    <w:tmpl w:val="D096C2F2"/>
    <w:lvl w:ilvl="0" w:tplc="4126AC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947C3"/>
    <w:multiLevelType w:val="hybridMultilevel"/>
    <w:tmpl w:val="6F86C5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6070B3"/>
    <w:multiLevelType w:val="hybridMultilevel"/>
    <w:tmpl w:val="0DDAE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67B66"/>
    <w:multiLevelType w:val="hybridMultilevel"/>
    <w:tmpl w:val="C290B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9"/>
  </w:num>
  <w:num w:numId="5">
    <w:abstractNumId w:val="1"/>
  </w:num>
  <w:num w:numId="6">
    <w:abstractNumId w:val="0"/>
  </w:num>
  <w:num w:numId="7">
    <w:abstractNumId w:val="13"/>
  </w:num>
  <w:num w:numId="8">
    <w:abstractNumId w:val="23"/>
  </w:num>
  <w:num w:numId="9">
    <w:abstractNumId w:val="5"/>
  </w:num>
  <w:num w:numId="10">
    <w:abstractNumId w:val="14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 w:numId="15">
    <w:abstractNumId w:val="16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2"/>
  </w:num>
  <w:num w:numId="21">
    <w:abstractNumId w:val="22"/>
  </w:num>
  <w:num w:numId="22">
    <w:abstractNumId w:val="12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D3"/>
    <w:rsid w:val="000103EE"/>
    <w:rsid w:val="000140F2"/>
    <w:rsid w:val="0001728A"/>
    <w:rsid w:val="00020F44"/>
    <w:rsid w:val="0002547A"/>
    <w:rsid w:val="0002604B"/>
    <w:rsid w:val="000316EF"/>
    <w:rsid w:val="00041C8D"/>
    <w:rsid w:val="0004368F"/>
    <w:rsid w:val="00047B33"/>
    <w:rsid w:val="0005442D"/>
    <w:rsid w:val="00057334"/>
    <w:rsid w:val="00065046"/>
    <w:rsid w:val="00080231"/>
    <w:rsid w:val="00085344"/>
    <w:rsid w:val="00090320"/>
    <w:rsid w:val="000933F4"/>
    <w:rsid w:val="000946FA"/>
    <w:rsid w:val="0009703A"/>
    <w:rsid w:val="000A0FA1"/>
    <w:rsid w:val="000A4ECD"/>
    <w:rsid w:val="000A7C6D"/>
    <w:rsid w:val="000B2322"/>
    <w:rsid w:val="000B5BA3"/>
    <w:rsid w:val="000B7764"/>
    <w:rsid w:val="000C6F36"/>
    <w:rsid w:val="000D25BA"/>
    <w:rsid w:val="000D4C29"/>
    <w:rsid w:val="000E5A7C"/>
    <w:rsid w:val="000E75BF"/>
    <w:rsid w:val="000F0720"/>
    <w:rsid w:val="000F51D4"/>
    <w:rsid w:val="00102CEA"/>
    <w:rsid w:val="001062B7"/>
    <w:rsid w:val="00114CE2"/>
    <w:rsid w:val="00116FC3"/>
    <w:rsid w:val="00122877"/>
    <w:rsid w:val="0014073E"/>
    <w:rsid w:val="0015400D"/>
    <w:rsid w:val="00160216"/>
    <w:rsid w:val="0016561E"/>
    <w:rsid w:val="00171F0B"/>
    <w:rsid w:val="00184FFC"/>
    <w:rsid w:val="00190BED"/>
    <w:rsid w:val="00191A3E"/>
    <w:rsid w:val="00193772"/>
    <w:rsid w:val="001938E3"/>
    <w:rsid w:val="001B099D"/>
    <w:rsid w:val="001B20FD"/>
    <w:rsid w:val="001B2D6D"/>
    <w:rsid w:val="001B7CCC"/>
    <w:rsid w:val="001D78DB"/>
    <w:rsid w:val="001E19F5"/>
    <w:rsid w:val="001E3315"/>
    <w:rsid w:val="001E34C8"/>
    <w:rsid w:val="001F0716"/>
    <w:rsid w:val="001F2157"/>
    <w:rsid w:val="002100BF"/>
    <w:rsid w:val="00213060"/>
    <w:rsid w:val="002133AC"/>
    <w:rsid w:val="00214449"/>
    <w:rsid w:val="00223378"/>
    <w:rsid w:val="00240952"/>
    <w:rsid w:val="00252BB2"/>
    <w:rsid w:val="00252F34"/>
    <w:rsid w:val="002701D3"/>
    <w:rsid w:val="00281B13"/>
    <w:rsid w:val="002827FE"/>
    <w:rsid w:val="00286C70"/>
    <w:rsid w:val="00293520"/>
    <w:rsid w:val="0029369D"/>
    <w:rsid w:val="00294323"/>
    <w:rsid w:val="00294F75"/>
    <w:rsid w:val="002968D5"/>
    <w:rsid w:val="002A0D7B"/>
    <w:rsid w:val="002A5F78"/>
    <w:rsid w:val="002B7DE7"/>
    <w:rsid w:val="002D07EE"/>
    <w:rsid w:val="002D5139"/>
    <w:rsid w:val="002D6185"/>
    <w:rsid w:val="002F0686"/>
    <w:rsid w:val="00300401"/>
    <w:rsid w:val="0031567E"/>
    <w:rsid w:val="0032080E"/>
    <w:rsid w:val="00341FF2"/>
    <w:rsid w:val="00351702"/>
    <w:rsid w:val="003530BF"/>
    <w:rsid w:val="00354BD3"/>
    <w:rsid w:val="003571F7"/>
    <w:rsid w:val="003578BB"/>
    <w:rsid w:val="00366415"/>
    <w:rsid w:val="00366E90"/>
    <w:rsid w:val="00367149"/>
    <w:rsid w:val="00370C0F"/>
    <w:rsid w:val="0037250B"/>
    <w:rsid w:val="0037494D"/>
    <w:rsid w:val="0038525A"/>
    <w:rsid w:val="00390DDC"/>
    <w:rsid w:val="003A0AC3"/>
    <w:rsid w:val="003A4133"/>
    <w:rsid w:val="003B174F"/>
    <w:rsid w:val="003B1B6E"/>
    <w:rsid w:val="003B6251"/>
    <w:rsid w:val="003C34D0"/>
    <w:rsid w:val="003C6AB3"/>
    <w:rsid w:val="003C7015"/>
    <w:rsid w:val="003E57BA"/>
    <w:rsid w:val="003E5E6A"/>
    <w:rsid w:val="003E6C86"/>
    <w:rsid w:val="00401C6A"/>
    <w:rsid w:val="00412332"/>
    <w:rsid w:val="004160E3"/>
    <w:rsid w:val="004221E6"/>
    <w:rsid w:val="0042541C"/>
    <w:rsid w:val="00437DCA"/>
    <w:rsid w:val="00443E0A"/>
    <w:rsid w:val="004442F8"/>
    <w:rsid w:val="004452C4"/>
    <w:rsid w:val="00460E5A"/>
    <w:rsid w:val="00461DC7"/>
    <w:rsid w:val="0046458E"/>
    <w:rsid w:val="00466F07"/>
    <w:rsid w:val="004749FC"/>
    <w:rsid w:val="0048248E"/>
    <w:rsid w:val="004875A6"/>
    <w:rsid w:val="00491F54"/>
    <w:rsid w:val="004967EB"/>
    <w:rsid w:val="004A1063"/>
    <w:rsid w:val="004A2777"/>
    <w:rsid w:val="004A4D2F"/>
    <w:rsid w:val="004A6595"/>
    <w:rsid w:val="004C00E6"/>
    <w:rsid w:val="004C062F"/>
    <w:rsid w:val="004C76A3"/>
    <w:rsid w:val="004D1FA5"/>
    <w:rsid w:val="004D2E49"/>
    <w:rsid w:val="004D4425"/>
    <w:rsid w:val="004D73E6"/>
    <w:rsid w:val="004F15F2"/>
    <w:rsid w:val="005024B8"/>
    <w:rsid w:val="005034A2"/>
    <w:rsid w:val="0050417D"/>
    <w:rsid w:val="00507315"/>
    <w:rsid w:val="005200CC"/>
    <w:rsid w:val="00523C9E"/>
    <w:rsid w:val="0052553D"/>
    <w:rsid w:val="00530016"/>
    <w:rsid w:val="00534409"/>
    <w:rsid w:val="00535D4F"/>
    <w:rsid w:val="005378B3"/>
    <w:rsid w:val="00542403"/>
    <w:rsid w:val="0055204A"/>
    <w:rsid w:val="00553E4E"/>
    <w:rsid w:val="00554C52"/>
    <w:rsid w:val="0056090B"/>
    <w:rsid w:val="005668EA"/>
    <w:rsid w:val="005714F9"/>
    <w:rsid w:val="005755D5"/>
    <w:rsid w:val="005841BB"/>
    <w:rsid w:val="0058539E"/>
    <w:rsid w:val="005919A8"/>
    <w:rsid w:val="00592E3E"/>
    <w:rsid w:val="005A2AF7"/>
    <w:rsid w:val="005A444B"/>
    <w:rsid w:val="005B5097"/>
    <w:rsid w:val="005C03D3"/>
    <w:rsid w:val="005D186A"/>
    <w:rsid w:val="005D4D87"/>
    <w:rsid w:val="005D6A90"/>
    <w:rsid w:val="005E3E06"/>
    <w:rsid w:val="005E7E21"/>
    <w:rsid w:val="005F190D"/>
    <w:rsid w:val="005F588E"/>
    <w:rsid w:val="00604720"/>
    <w:rsid w:val="00614289"/>
    <w:rsid w:val="00622A34"/>
    <w:rsid w:val="00623118"/>
    <w:rsid w:val="006256F4"/>
    <w:rsid w:val="00625D38"/>
    <w:rsid w:val="00633D5B"/>
    <w:rsid w:val="0063448B"/>
    <w:rsid w:val="00634C6D"/>
    <w:rsid w:val="00635530"/>
    <w:rsid w:val="006358F9"/>
    <w:rsid w:val="00641C9A"/>
    <w:rsid w:val="00654A4E"/>
    <w:rsid w:val="00654B6E"/>
    <w:rsid w:val="0066221C"/>
    <w:rsid w:val="00672073"/>
    <w:rsid w:val="00673FF3"/>
    <w:rsid w:val="00677F9C"/>
    <w:rsid w:val="00681D58"/>
    <w:rsid w:val="00685DAE"/>
    <w:rsid w:val="00686C0F"/>
    <w:rsid w:val="00694ACA"/>
    <w:rsid w:val="006958AC"/>
    <w:rsid w:val="006960E5"/>
    <w:rsid w:val="00696EDF"/>
    <w:rsid w:val="006B39CD"/>
    <w:rsid w:val="006C2F70"/>
    <w:rsid w:val="006C74AA"/>
    <w:rsid w:val="006D5288"/>
    <w:rsid w:val="006F2AC7"/>
    <w:rsid w:val="006F53BF"/>
    <w:rsid w:val="00702D62"/>
    <w:rsid w:val="00703DB9"/>
    <w:rsid w:val="007042FE"/>
    <w:rsid w:val="0072204F"/>
    <w:rsid w:val="00732CF9"/>
    <w:rsid w:val="00744C97"/>
    <w:rsid w:val="00745978"/>
    <w:rsid w:val="007530FA"/>
    <w:rsid w:val="0075361B"/>
    <w:rsid w:val="00753B7B"/>
    <w:rsid w:val="00755F5B"/>
    <w:rsid w:val="00756403"/>
    <w:rsid w:val="007711F7"/>
    <w:rsid w:val="00771834"/>
    <w:rsid w:val="00777ECE"/>
    <w:rsid w:val="007831D0"/>
    <w:rsid w:val="007A4644"/>
    <w:rsid w:val="007A7A28"/>
    <w:rsid w:val="007B558E"/>
    <w:rsid w:val="007B6D8D"/>
    <w:rsid w:val="007C21F5"/>
    <w:rsid w:val="007C7D59"/>
    <w:rsid w:val="007D3E3F"/>
    <w:rsid w:val="007D5904"/>
    <w:rsid w:val="007D7AE0"/>
    <w:rsid w:val="007E7416"/>
    <w:rsid w:val="007E79B5"/>
    <w:rsid w:val="007F75BC"/>
    <w:rsid w:val="008034E9"/>
    <w:rsid w:val="008125C9"/>
    <w:rsid w:val="00813DF1"/>
    <w:rsid w:val="00816350"/>
    <w:rsid w:val="00823AAD"/>
    <w:rsid w:val="00826D70"/>
    <w:rsid w:val="00826E22"/>
    <w:rsid w:val="00830EA2"/>
    <w:rsid w:val="00831367"/>
    <w:rsid w:val="00834D26"/>
    <w:rsid w:val="00836714"/>
    <w:rsid w:val="008400E2"/>
    <w:rsid w:val="00840254"/>
    <w:rsid w:val="00840866"/>
    <w:rsid w:val="00843E25"/>
    <w:rsid w:val="008458FD"/>
    <w:rsid w:val="00851782"/>
    <w:rsid w:val="00857DA5"/>
    <w:rsid w:val="00862EE2"/>
    <w:rsid w:val="00863E93"/>
    <w:rsid w:val="008676EE"/>
    <w:rsid w:val="0087289A"/>
    <w:rsid w:val="008774CA"/>
    <w:rsid w:val="00891869"/>
    <w:rsid w:val="00897463"/>
    <w:rsid w:val="008A26DA"/>
    <w:rsid w:val="008B1137"/>
    <w:rsid w:val="008B6399"/>
    <w:rsid w:val="008C08ED"/>
    <w:rsid w:val="008C34F9"/>
    <w:rsid w:val="008C7549"/>
    <w:rsid w:val="008D47EF"/>
    <w:rsid w:val="008D6266"/>
    <w:rsid w:val="008E3456"/>
    <w:rsid w:val="008E47EE"/>
    <w:rsid w:val="008F1D46"/>
    <w:rsid w:val="008F3E6A"/>
    <w:rsid w:val="00903184"/>
    <w:rsid w:val="00904953"/>
    <w:rsid w:val="00906F66"/>
    <w:rsid w:val="009156EB"/>
    <w:rsid w:val="00930381"/>
    <w:rsid w:val="00935395"/>
    <w:rsid w:val="00935D12"/>
    <w:rsid w:val="00942CD5"/>
    <w:rsid w:val="00943DF1"/>
    <w:rsid w:val="0094591A"/>
    <w:rsid w:val="00946A0C"/>
    <w:rsid w:val="009516CB"/>
    <w:rsid w:val="00972C99"/>
    <w:rsid w:val="009767CB"/>
    <w:rsid w:val="009801F6"/>
    <w:rsid w:val="00982407"/>
    <w:rsid w:val="00984A9F"/>
    <w:rsid w:val="00985246"/>
    <w:rsid w:val="0098677A"/>
    <w:rsid w:val="009903CF"/>
    <w:rsid w:val="00994BDF"/>
    <w:rsid w:val="009A2A56"/>
    <w:rsid w:val="009A4C8D"/>
    <w:rsid w:val="009A4F43"/>
    <w:rsid w:val="009B69AE"/>
    <w:rsid w:val="009E182F"/>
    <w:rsid w:val="009E50EC"/>
    <w:rsid w:val="009E7997"/>
    <w:rsid w:val="009F5FB6"/>
    <w:rsid w:val="00A01E2F"/>
    <w:rsid w:val="00A02281"/>
    <w:rsid w:val="00A0343A"/>
    <w:rsid w:val="00A04505"/>
    <w:rsid w:val="00A353C8"/>
    <w:rsid w:val="00A408D4"/>
    <w:rsid w:val="00A469FC"/>
    <w:rsid w:val="00A52562"/>
    <w:rsid w:val="00A703E9"/>
    <w:rsid w:val="00A73982"/>
    <w:rsid w:val="00A758A8"/>
    <w:rsid w:val="00A75E14"/>
    <w:rsid w:val="00A77F5A"/>
    <w:rsid w:val="00A82D97"/>
    <w:rsid w:val="00A83003"/>
    <w:rsid w:val="00AA325C"/>
    <w:rsid w:val="00AA6A21"/>
    <w:rsid w:val="00AC2B08"/>
    <w:rsid w:val="00AD4FD5"/>
    <w:rsid w:val="00AD7DC4"/>
    <w:rsid w:val="00AE0CCC"/>
    <w:rsid w:val="00AE19CF"/>
    <w:rsid w:val="00AF117B"/>
    <w:rsid w:val="00AF412C"/>
    <w:rsid w:val="00AF5C75"/>
    <w:rsid w:val="00AF5F1E"/>
    <w:rsid w:val="00B02644"/>
    <w:rsid w:val="00B02669"/>
    <w:rsid w:val="00B05D50"/>
    <w:rsid w:val="00B06D8C"/>
    <w:rsid w:val="00B1687D"/>
    <w:rsid w:val="00B2143C"/>
    <w:rsid w:val="00B25781"/>
    <w:rsid w:val="00B259AF"/>
    <w:rsid w:val="00B3047A"/>
    <w:rsid w:val="00B31938"/>
    <w:rsid w:val="00B31FA2"/>
    <w:rsid w:val="00B332DE"/>
    <w:rsid w:val="00B509D8"/>
    <w:rsid w:val="00B50F19"/>
    <w:rsid w:val="00B52F82"/>
    <w:rsid w:val="00B53F83"/>
    <w:rsid w:val="00B62F34"/>
    <w:rsid w:val="00B71613"/>
    <w:rsid w:val="00B763AD"/>
    <w:rsid w:val="00B76B72"/>
    <w:rsid w:val="00B862D2"/>
    <w:rsid w:val="00B9060D"/>
    <w:rsid w:val="00B9776E"/>
    <w:rsid w:val="00BA185A"/>
    <w:rsid w:val="00BA24B2"/>
    <w:rsid w:val="00BA2721"/>
    <w:rsid w:val="00BB1AA1"/>
    <w:rsid w:val="00BC6132"/>
    <w:rsid w:val="00BD0D12"/>
    <w:rsid w:val="00BD6E6D"/>
    <w:rsid w:val="00BE4418"/>
    <w:rsid w:val="00BE6C6E"/>
    <w:rsid w:val="00BF1544"/>
    <w:rsid w:val="00BF4451"/>
    <w:rsid w:val="00BF493C"/>
    <w:rsid w:val="00C01938"/>
    <w:rsid w:val="00C1506E"/>
    <w:rsid w:val="00C150BB"/>
    <w:rsid w:val="00C16399"/>
    <w:rsid w:val="00C218DD"/>
    <w:rsid w:val="00C23E5E"/>
    <w:rsid w:val="00C257D4"/>
    <w:rsid w:val="00C30F2A"/>
    <w:rsid w:val="00C43832"/>
    <w:rsid w:val="00C470BE"/>
    <w:rsid w:val="00C50708"/>
    <w:rsid w:val="00C81DE4"/>
    <w:rsid w:val="00C904DE"/>
    <w:rsid w:val="00C9597B"/>
    <w:rsid w:val="00C971FA"/>
    <w:rsid w:val="00CA3743"/>
    <w:rsid w:val="00CB00B6"/>
    <w:rsid w:val="00CB26DB"/>
    <w:rsid w:val="00CB298C"/>
    <w:rsid w:val="00CB366D"/>
    <w:rsid w:val="00CB50C4"/>
    <w:rsid w:val="00CC3039"/>
    <w:rsid w:val="00CD2CA6"/>
    <w:rsid w:val="00CD6384"/>
    <w:rsid w:val="00CD64A8"/>
    <w:rsid w:val="00CE1093"/>
    <w:rsid w:val="00CE135D"/>
    <w:rsid w:val="00CE2E90"/>
    <w:rsid w:val="00CE4286"/>
    <w:rsid w:val="00CE5A15"/>
    <w:rsid w:val="00CF32B6"/>
    <w:rsid w:val="00D21DCB"/>
    <w:rsid w:val="00D2483A"/>
    <w:rsid w:val="00D36651"/>
    <w:rsid w:val="00D367A5"/>
    <w:rsid w:val="00D3684D"/>
    <w:rsid w:val="00D37310"/>
    <w:rsid w:val="00D416C0"/>
    <w:rsid w:val="00D45F8A"/>
    <w:rsid w:val="00D5082C"/>
    <w:rsid w:val="00D53661"/>
    <w:rsid w:val="00D720EE"/>
    <w:rsid w:val="00D72190"/>
    <w:rsid w:val="00D72CDB"/>
    <w:rsid w:val="00D72F33"/>
    <w:rsid w:val="00D73117"/>
    <w:rsid w:val="00D74969"/>
    <w:rsid w:val="00D74A89"/>
    <w:rsid w:val="00D80A7C"/>
    <w:rsid w:val="00D86DB6"/>
    <w:rsid w:val="00D93F21"/>
    <w:rsid w:val="00DB2B88"/>
    <w:rsid w:val="00DB3DDC"/>
    <w:rsid w:val="00DC1715"/>
    <w:rsid w:val="00DC759A"/>
    <w:rsid w:val="00DD619C"/>
    <w:rsid w:val="00DE478D"/>
    <w:rsid w:val="00DF28CB"/>
    <w:rsid w:val="00DF42C9"/>
    <w:rsid w:val="00DF5BC4"/>
    <w:rsid w:val="00E05475"/>
    <w:rsid w:val="00E07CE8"/>
    <w:rsid w:val="00E20DF4"/>
    <w:rsid w:val="00E21E15"/>
    <w:rsid w:val="00E228CD"/>
    <w:rsid w:val="00E33DB3"/>
    <w:rsid w:val="00E56516"/>
    <w:rsid w:val="00E56716"/>
    <w:rsid w:val="00E61A21"/>
    <w:rsid w:val="00E62FC5"/>
    <w:rsid w:val="00E67750"/>
    <w:rsid w:val="00E72BB3"/>
    <w:rsid w:val="00E81AA8"/>
    <w:rsid w:val="00E841FF"/>
    <w:rsid w:val="00E907B0"/>
    <w:rsid w:val="00E94389"/>
    <w:rsid w:val="00EA22EF"/>
    <w:rsid w:val="00EA4138"/>
    <w:rsid w:val="00EA58DC"/>
    <w:rsid w:val="00EB2E54"/>
    <w:rsid w:val="00EB648D"/>
    <w:rsid w:val="00EC547D"/>
    <w:rsid w:val="00EC7E3C"/>
    <w:rsid w:val="00ED4B9F"/>
    <w:rsid w:val="00EE326F"/>
    <w:rsid w:val="00EE76C5"/>
    <w:rsid w:val="00F0251F"/>
    <w:rsid w:val="00F0362D"/>
    <w:rsid w:val="00F0390F"/>
    <w:rsid w:val="00F170C9"/>
    <w:rsid w:val="00F20D8F"/>
    <w:rsid w:val="00F218C0"/>
    <w:rsid w:val="00F239FE"/>
    <w:rsid w:val="00F267D1"/>
    <w:rsid w:val="00F278AA"/>
    <w:rsid w:val="00F461CA"/>
    <w:rsid w:val="00F47F7B"/>
    <w:rsid w:val="00F737B7"/>
    <w:rsid w:val="00F7637D"/>
    <w:rsid w:val="00F80D11"/>
    <w:rsid w:val="00F901D7"/>
    <w:rsid w:val="00F91630"/>
    <w:rsid w:val="00F95555"/>
    <w:rsid w:val="00F95949"/>
    <w:rsid w:val="00FA2D05"/>
    <w:rsid w:val="00FB3DFC"/>
    <w:rsid w:val="00FB4F99"/>
    <w:rsid w:val="00FB7CCF"/>
    <w:rsid w:val="00FC48AA"/>
    <w:rsid w:val="00FC59AC"/>
    <w:rsid w:val="00FC5CFB"/>
    <w:rsid w:val="00FD02AC"/>
    <w:rsid w:val="00FD2059"/>
    <w:rsid w:val="00FD7BC3"/>
    <w:rsid w:val="00FF1B2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478CC-D219-4587-B2F6-CC64188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D4D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4248"/>
    </w:pPr>
  </w:style>
  <w:style w:type="paragraph" w:styleId="Tijeloteksta-uvlaka2">
    <w:name w:val="Body Text Indent 2"/>
    <w:aliases w:val="  uvlaka 2"/>
    <w:basedOn w:val="Normal"/>
    <w:pPr>
      <w:ind w:left="360"/>
      <w:jc w:val="both"/>
    </w:pPr>
  </w:style>
  <w:style w:type="paragraph" w:styleId="Tekstbalonia">
    <w:name w:val="Balloon Text"/>
    <w:basedOn w:val="Normal"/>
    <w:semiHidden/>
    <w:rsid w:val="000140F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02547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02547A"/>
    <w:rPr>
      <w:sz w:val="24"/>
      <w:szCs w:val="24"/>
    </w:rPr>
  </w:style>
  <w:style w:type="paragraph" w:styleId="Podnoje">
    <w:name w:val="footer"/>
    <w:basedOn w:val="Normal"/>
    <w:link w:val="PodnojeChar"/>
    <w:rsid w:val="0002547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02547A"/>
    <w:rPr>
      <w:sz w:val="24"/>
      <w:szCs w:val="24"/>
    </w:rPr>
  </w:style>
  <w:style w:type="character" w:customStyle="1" w:styleId="Naslov2Char">
    <w:name w:val="Naslov 2 Char"/>
    <w:link w:val="Naslov2"/>
    <w:semiHidden/>
    <w:rsid w:val="005D4D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2A0D7B"/>
    <w:pPr>
      <w:ind w:left="720"/>
      <w:contextualSpacing/>
    </w:pPr>
  </w:style>
  <w:style w:type="character" w:customStyle="1" w:styleId="Bodytext">
    <w:name w:val="Body text_"/>
    <w:link w:val="BodyText1"/>
    <w:rsid w:val="009F5FB6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F5FB6"/>
    <w:pPr>
      <w:widowControl w:val="0"/>
      <w:shd w:val="clear" w:color="auto" w:fill="FFFFFF"/>
      <w:spacing w:before="60" w:after="300" w:line="274" w:lineRule="exact"/>
    </w:pPr>
    <w:rPr>
      <w:sz w:val="23"/>
      <w:szCs w:val="23"/>
    </w:rPr>
  </w:style>
  <w:style w:type="paragraph" w:styleId="Bezproreda">
    <w:name w:val="No Spacing"/>
    <w:uiPriority w:val="1"/>
    <w:qFormat/>
    <w:rsid w:val="00553E4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345D-9F7B-4B77-86EB-E825BECC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 ŠKOLA</vt:lpstr>
      <vt:lpstr>SREDNJA  ŠKOLA</vt:lpstr>
    </vt:vector>
  </TitlesOfParts>
  <Company>Oroslavje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 ŠKOLA</dc:title>
  <dc:subject/>
  <dc:creator>Srednja škola Oroslavje</dc:creator>
  <cp:keywords/>
  <cp:lastModifiedBy>Srednja škola Oroslavje</cp:lastModifiedBy>
  <cp:revision>2</cp:revision>
  <cp:lastPrinted>2018-05-22T07:50:00Z</cp:lastPrinted>
  <dcterms:created xsi:type="dcterms:W3CDTF">2018-05-22T07:52:00Z</dcterms:created>
  <dcterms:modified xsi:type="dcterms:W3CDTF">2018-05-22T07:52:00Z</dcterms:modified>
</cp:coreProperties>
</file>